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5F3" w:rsidRDefault="00B8795F" w:rsidP="00B879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8795F"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t xml:space="preserve">о  рассчитываемой за календарный </w:t>
      </w:r>
      <w:r w:rsidR="00715903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>год среднемесячной заработной плате руководителей</w:t>
      </w:r>
      <w:r w:rsidR="002515F3">
        <w:rPr>
          <w:rFonts w:ascii="Times New Roman" w:hAnsi="Times New Roman" w:cs="Times New Roman"/>
          <w:sz w:val="28"/>
          <w:szCs w:val="28"/>
        </w:rPr>
        <w:t xml:space="preserve">, </w:t>
      </w:r>
      <w:r w:rsidR="00B63483">
        <w:rPr>
          <w:rFonts w:ascii="Times New Roman" w:hAnsi="Times New Roman" w:cs="Times New Roman"/>
          <w:sz w:val="28"/>
          <w:szCs w:val="28"/>
        </w:rPr>
        <w:t xml:space="preserve">их </w:t>
      </w:r>
      <w:r w:rsidR="002515F3">
        <w:rPr>
          <w:rFonts w:ascii="Times New Roman" w:hAnsi="Times New Roman" w:cs="Times New Roman"/>
          <w:sz w:val="28"/>
          <w:szCs w:val="28"/>
        </w:rPr>
        <w:t>заместителей руководителя</w:t>
      </w:r>
      <w:r w:rsidR="00B63483">
        <w:rPr>
          <w:rFonts w:ascii="Times New Roman" w:hAnsi="Times New Roman" w:cs="Times New Roman"/>
          <w:sz w:val="28"/>
          <w:szCs w:val="28"/>
        </w:rPr>
        <w:t xml:space="preserve"> и </w:t>
      </w:r>
      <w:r w:rsidR="002515F3">
        <w:rPr>
          <w:rFonts w:ascii="Times New Roman" w:hAnsi="Times New Roman" w:cs="Times New Roman"/>
          <w:sz w:val="28"/>
          <w:szCs w:val="28"/>
        </w:rPr>
        <w:t xml:space="preserve"> главных бухгалтеров</w:t>
      </w:r>
      <w:r>
        <w:rPr>
          <w:rFonts w:ascii="Times New Roman" w:hAnsi="Times New Roman" w:cs="Times New Roman"/>
          <w:sz w:val="28"/>
          <w:szCs w:val="28"/>
        </w:rPr>
        <w:t xml:space="preserve"> учреждений, подведомственных </w:t>
      </w:r>
    </w:p>
    <w:p w:rsidR="00B8795F" w:rsidRDefault="00B8795F" w:rsidP="00B879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труда и занятости Республики Карелия</w:t>
      </w:r>
    </w:p>
    <w:p w:rsidR="009424FA" w:rsidRDefault="009424FA" w:rsidP="00CD52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1384"/>
        <w:gridCol w:w="5528"/>
        <w:gridCol w:w="4177"/>
        <w:gridCol w:w="3697"/>
      </w:tblGrid>
      <w:tr w:rsidR="00027124" w:rsidTr="004A2C80">
        <w:tc>
          <w:tcPr>
            <w:tcW w:w="14786" w:type="dxa"/>
            <w:gridSpan w:val="4"/>
          </w:tcPr>
          <w:p w:rsidR="00027124" w:rsidRDefault="001F48F2" w:rsidP="00B87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казенное учреждение Республики Карелия</w:t>
            </w: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«Центр занятости населения </w:t>
            </w:r>
            <w:r w:rsidR="00027124" w:rsidRPr="004A2C80">
              <w:rPr>
                <w:rFonts w:ascii="Times New Roman" w:hAnsi="Times New Roman" w:cs="Times New Roman"/>
                <w:b/>
                <w:sz w:val="28"/>
                <w:szCs w:val="28"/>
              </w:rPr>
              <w:t>города Петрозаводска»</w:t>
            </w:r>
          </w:p>
          <w:p w:rsidR="00971050" w:rsidRPr="004A2C80" w:rsidRDefault="00971050" w:rsidP="00B87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4FA" w:rsidTr="004A2C80">
        <w:tc>
          <w:tcPr>
            <w:tcW w:w="1384" w:type="dxa"/>
          </w:tcPr>
          <w:p w:rsidR="009424FA" w:rsidRDefault="009424FA" w:rsidP="00B87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9424FA" w:rsidRDefault="009424FA" w:rsidP="00B87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28" w:type="dxa"/>
          </w:tcPr>
          <w:p w:rsidR="009424FA" w:rsidRDefault="00631533" w:rsidP="00B87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424FA">
              <w:rPr>
                <w:rFonts w:ascii="Times New Roman" w:hAnsi="Times New Roman" w:cs="Times New Roman"/>
                <w:sz w:val="28"/>
                <w:szCs w:val="28"/>
              </w:rPr>
              <w:t>аименование должности</w:t>
            </w:r>
          </w:p>
        </w:tc>
        <w:tc>
          <w:tcPr>
            <w:tcW w:w="4177" w:type="dxa"/>
          </w:tcPr>
          <w:p w:rsidR="009424FA" w:rsidRDefault="009424FA" w:rsidP="00942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97" w:type="dxa"/>
          </w:tcPr>
          <w:p w:rsidR="009424FA" w:rsidRDefault="009424FA" w:rsidP="00B87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за отчетный год (рублей)</w:t>
            </w:r>
          </w:p>
        </w:tc>
      </w:tr>
      <w:tr w:rsidR="009424FA" w:rsidTr="004A2C80">
        <w:tc>
          <w:tcPr>
            <w:tcW w:w="1384" w:type="dxa"/>
          </w:tcPr>
          <w:p w:rsidR="009424FA" w:rsidRPr="001E6161" w:rsidRDefault="009424FA" w:rsidP="001E61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24FA" w:rsidRDefault="00BB6D67" w:rsidP="00B87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77" w:type="dxa"/>
          </w:tcPr>
          <w:p w:rsidR="009424FA" w:rsidRDefault="00BB6D67" w:rsidP="00B87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ков Юрий Борисович</w:t>
            </w:r>
          </w:p>
        </w:tc>
        <w:tc>
          <w:tcPr>
            <w:tcW w:w="3697" w:type="dxa"/>
          </w:tcPr>
          <w:p w:rsidR="009424FA" w:rsidRDefault="007160AD" w:rsidP="004A2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92</w:t>
            </w:r>
          </w:p>
        </w:tc>
      </w:tr>
      <w:tr w:rsidR="009424FA" w:rsidTr="004A2C80">
        <w:tc>
          <w:tcPr>
            <w:tcW w:w="1384" w:type="dxa"/>
          </w:tcPr>
          <w:p w:rsidR="009424FA" w:rsidRPr="001E6161" w:rsidRDefault="009424FA" w:rsidP="001E61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24FA" w:rsidRDefault="007160AD" w:rsidP="00B87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77" w:type="dxa"/>
          </w:tcPr>
          <w:p w:rsidR="009424FA" w:rsidRDefault="007160AD" w:rsidP="00B87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ламова Инга Ивановна</w:t>
            </w:r>
          </w:p>
        </w:tc>
        <w:tc>
          <w:tcPr>
            <w:tcW w:w="3697" w:type="dxa"/>
          </w:tcPr>
          <w:p w:rsidR="009424FA" w:rsidRDefault="007160AD" w:rsidP="004A2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23</w:t>
            </w:r>
          </w:p>
        </w:tc>
      </w:tr>
      <w:tr w:rsidR="007160AD" w:rsidTr="004A2C80">
        <w:tc>
          <w:tcPr>
            <w:tcW w:w="1384" w:type="dxa"/>
          </w:tcPr>
          <w:p w:rsidR="007160AD" w:rsidRPr="001E6161" w:rsidRDefault="007160AD" w:rsidP="001E61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160AD" w:rsidRDefault="007160AD" w:rsidP="00B87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-начальник отдела</w:t>
            </w:r>
          </w:p>
        </w:tc>
        <w:tc>
          <w:tcPr>
            <w:tcW w:w="4177" w:type="dxa"/>
          </w:tcPr>
          <w:p w:rsidR="00FC5671" w:rsidRPr="00422E8F" w:rsidRDefault="007160AD" w:rsidP="00922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E8F">
              <w:rPr>
                <w:rFonts w:ascii="Times New Roman" w:hAnsi="Times New Roman" w:cs="Times New Roman"/>
                <w:sz w:val="28"/>
                <w:szCs w:val="28"/>
              </w:rPr>
              <w:t>Федорова Наталья Юрьевна</w:t>
            </w:r>
            <w:r w:rsidR="00FC5671" w:rsidRPr="00422E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56F1" w:rsidRPr="00422E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60AD" w:rsidRPr="00422E8F" w:rsidRDefault="004056F1" w:rsidP="00922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E8F">
              <w:rPr>
                <w:rFonts w:ascii="Times New Roman" w:hAnsi="Times New Roman" w:cs="Times New Roman"/>
                <w:sz w:val="28"/>
                <w:szCs w:val="28"/>
              </w:rPr>
              <w:t>(с 01.01.2017 по 2</w:t>
            </w:r>
            <w:r w:rsidR="00922F94" w:rsidRPr="00422E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2E8F">
              <w:rPr>
                <w:rFonts w:ascii="Times New Roman" w:hAnsi="Times New Roman" w:cs="Times New Roman"/>
                <w:sz w:val="28"/>
                <w:szCs w:val="28"/>
              </w:rPr>
              <w:t>.07.2017)</w:t>
            </w:r>
          </w:p>
        </w:tc>
        <w:tc>
          <w:tcPr>
            <w:tcW w:w="3697" w:type="dxa"/>
          </w:tcPr>
          <w:p w:rsidR="007160AD" w:rsidRPr="00422E8F" w:rsidRDefault="004A2C80" w:rsidP="00B87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E8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7160AD" w:rsidRPr="00422E8F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</w:tr>
      <w:tr w:rsidR="007160AD" w:rsidTr="004A2C80">
        <w:tc>
          <w:tcPr>
            <w:tcW w:w="1384" w:type="dxa"/>
          </w:tcPr>
          <w:p w:rsidR="007160AD" w:rsidRPr="001E6161" w:rsidRDefault="007160AD" w:rsidP="001E61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160AD" w:rsidRDefault="007160AD" w:rsidP="00B87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-начальник отдела</w:t>
            </w:r>
          </w:p>
        </w:tc>
        <w:tc>
          <w:tcPr>
            <w:tcW w:w="4177" w:type="dxa"/>
          </w:tcPr>
          <w:p w:rsidR="00AC380D" w:rsidRDefault="007160AD" w:rsidP="00AC3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яхина Елена Анатольевна</w:t>
            </w:r>
            <w:r w:rsidR="00AC38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60AD" w:rsidRDefault="00E354DA" w:rsidP="00AC3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E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80D" w:rsidRPr="00422E8F">
              <w:rPr>
                <w:rFonts w:ascii="Times New Roman" w:hAnsi="Times New Roman" w:cs="Times New Roman"/>
                <w:sz w:val="28"/>
                <w:szCs w:val="28"/>
              </w:rPr>
              <w:t>с 26.07.2017</w:t>
            </w:r>
          </w:p>
        </w:tc>
        <w:tc>
          <w:tcPr>
            <w:tcW w:w="3697" w:type="dxa"/>
          </w:tcPr>
          <w:p w:rsidR="007160AD" w:rsidRDefault="0007605B" w:rsidP="004A2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A709F">
              <w:rPr>
                <w:rFonts w:ascii="Times New Roman" w:hAnsi="Times New Roman" w:cs="Times New Roman"/>
                <w:sz w:val="28"/>
                <w:szCs w:val="28"/>
              </w:rPr>
              <w:t>1208</w:t>
            </w:r>
          </w:p>
        </w:tc>
      </w:tr>
      <w:tr w:rsidR="004A2C80" w:rsidTr="00825E44">
        <w:tc>
          <w:tcPr>
            <w:tcW w:w="14786" w:type="dxa"/>
            <w:gridSpan w:val="4"/>
          </w:tcPr>
          <w:p w:rsidR="004A2C80" w:rsidRDefault="001F48F2" w:rsidP="00DC2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казенное учреждение Республики Карелия</w:t>
            </w: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«Центр занятости населения </w:t>
            </w:r>
            <w:r w:rsidR="004A2C80" w:rsidRPr="004A2C80">
              <w:rPr>
                <w:rFonts w:ascii="Times New Roman" w:hAnsi="Times New Roman" w:cs="Times New Roman"/>
                <w:b/>
                <w:sz w:val="28"/>
                <w:szCs w:val="28"/>
              </w:rPr>
              <w:t>Беломорского района»</w:t>
            </w:r>
          </w:p>
          <w:p w:rsidR="00971050" w:rsidRPr="004A2C80" w:rsidRDefault="00971050" w:rsidP="00DC22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2C80" w:rsidTr="004A2C80">
        <w:tc>
          <w:tcPr>
            <w:tcW w:w="1384" w:type="dxa"/>
          </w:tcPr>
          <w:p w:rsidR="004A2C80" w:rsidRPr="001E6161" w:rsidRDefault="004A2C80" w:rsidP="001E61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A2C80" w:rsidRPr="004A2C80" w:rsidRDefault="004A2C80" w:rsidP="00DC2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77" w:type="dxa"/>
          </w:tcPr>
          <w:p w:rsidR="004A2C80" w:rsidRPr="004A2C80" w:rsidRDefault="004A2C80" w:rsidP="00DC2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Филиппова Ирина Валентиновна</w:t>
            </w:r>
          </w:p>
        </w:tc>
        <w:tc>
          <w:tcPr>
            <w:tcW w:w="3697" w:type="dxa"/>
          </w:tcPr>
          <w:p w:rsidR="004A2C80" w:rsidRPr="004A2C80" w:rsidRDefault="004A2C80" w:rsidP="001F4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61303</w:t>
            </w:r>
          </w:p>
        </w:tc>
      </w:tr>
      <w:tr w:rsidR="004A2C80" w:rsidTr="004A2C80">
        <w:tc>
          <w:tcPr>
            <w:tcW w:w="1384" w:type="dxa"/>
          </w:tcPr>
          <w:p w:rsidR="004A2C80" w:rsidRPr="001E6161" w:rsidRDefault="004A2C80" w:rsidP="001E61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A2C80" w:rsidRPr="004A2C80" w:rsidRDefault="004A2C80" w:rsidP="00DC2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77" w:type="dxa"/>
          </w:tcPr>
          <w:p w:rsidR="004A2C80" w:rsidRPr="004A2C80" w:rsidRDefault="004A2C80" w:rsidP="00DC2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Котова Кира Сергеевна</w:t>
            </w:r>
          </w:p>
        </w:tc>
        <w:tc>
          <w:tcPr>
            <w:tcW w:w="3697" w:type="dxa"/>
          </w:tcPr>
          <w:p w:rsidR="004A2C80" w:rsidRPr="004A2C80" w:rsidRDefault="004A2C80" w:rsidP="004A2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54966</w:t>
            </w:r>
          </w:p>
        </w:tc>
      </w:tr>
      <w:tr w:rsidR="004A2C80" w:rsidTr="004A2C80">
        <w:tc>
          <w:tcPr>
            <w:tcW w:w="1384" w:type="dxa"/>
          </w:tcPr>
          <w:p w:rsidR="004A2C80" w:rsidRPr="001E6161" w:rsidRDefault="004A2C80" w:rsidP="001E61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A2C80" w:rsidRPr="004A2C80" w:rsidRDefault="004A2C80" w:rsidP="004A2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77" w:type="dxa"/>
          </w:tcPr>
          <w:p w:rsidR="004A2C80" w:rsidRPr="004A2C80" w:rsidRDefault="004A2C80" w:rsidP="00DC2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Кузнецова Ирина Германовна</w:t>
            </w:r>
          </w:p>
        </w:tc>
        <w:tc>
          <w:tcPr>
            <w:tcW w:w="3697" w:type="dxa"/>
          </w:tcPr>
          <w:p w:rsidR="004A2C80" w:rsidRPr="004A2C80" w:rsidRDefault="004A2C80" w:rsidP="004A2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54067</w:t>
            </w:r>
          </w:p>
        </w:tc>
      </w:tr>
      <w:tr w:rsidR="002052D3" w:rsidTr="000B1360">
        <w:tc>
          <w:tcPr>
            <w:tcW w:w="14786" w:type="dxa"/>
            <w:gridSpan w:val="4"/>
          </w:tcPr>
          <w:p w:rsidR="002052D3" w:rsidRDefault="001F48F2" w:rsidP="00205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казенное учреждение Республики Карелия</w:t>
            </w: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«Центр занятости населения </w:t>
            </w:r>
            <w:r w:rsidR="002052D3">
              <w:rPr>
                <w:rFonts w:ascii="Times New Roman" w:hAnsi="Times New Roman" w:cs="Times New Roman"/>
                <w:b/>
                <w:sz w:val="28"/>
                <w:szCs w:val="28"/>
              </w:rPr>
              <w:t>Кемского района</w:t>
            </w:r>
            <w:r w:rsidR="002052D3" w:rsidRPr="004A2C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71050" w:rsidRPr="004A2C80" w:rsidRDefault="00971050" w:rsidP="00205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63A" w:rsidTr="000B1360">
        <w:tc>
          <w:tcPr>
            <w:tcW w:w="1384" w:type="dxa"/>
          </w:tcPr>
          <w:p w:rsidR="00D9363A" w:rsidRPr="001E6161" w:rsidRDefault="00D9363A" w:rsidP="001E61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9363A" w:rsidRPr="004A2C80" w:rsidRDefault="00D9363A" w:rsidP="000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77" w:type="dxa"/>
          </w:tcPr>
          <w:p w:rsidR="00D9363A" w:rsidRDefault="00D9363A" w:rsidP="000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Тамара Валерьевна</w:t>
            </w:r>
          </w:p>
        </w:tc>
        <w:tc>
          <w:tcPr>
            <w:tcW w:w="3697" w:type="dxa"/>
          </w:tcPr>
          <w:p w:rsidR="00D9363A" w:rsidRDefault="00D9363A" w:rsidP="001B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93</w:t>
            </w:r>
          </w:p>
        </w:tc>
      </w:tr>
      <w:tr w:rsidR="00D9363A" w:rsidTr="000B1360">
        <w:tc>
          <w:tcPr>
            <w:tcW w:w="1384" w:type="dxa"/>
          </w:tcPr>
          <w:p w:rsidR="00D9363A" w:rsidRPr="001E6161" w:rsidRDefault="00D9363A" w:rsidP="001E61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9363A" w:rsidRPr="004A2C80" w:rsidRDefault="00D9363A" w:rsidP="000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77" w:type="dxa"/>
          </w:tcPr>
          <w:p w:rsidR="00D9363A" w:rsidRDefault="00D9363A" w:rsidP="000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Светлана Валерьевна</w:t>
            </w:r>
          </w:p>
        </w:tc>
        <w:tc>
          <w:tcPr>
            <w:tcW w:w="3697" w:type="dxa"/>
          </w:tcPr>
          <w:p w:rsidR="00D9363A" w:rsidRDefault="00D9363A" w:rsidP="001B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8</w:t>
            </w:r>
            <w:r w:rsidR="001B03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9363A" w:rsidTr="000B1360">
        <w:tc>
          <w:tcPr>
            <w:tcW w:w="1384" w:type="dxa"/>
          </w:tcPr>
          <w:p w:rsidR="00D9363A" w:rsidRPr="001E6161" w:rsidRDefault="00D9363A" w:rsidP="001E61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9363A" w:rsidRPr="004A2C80" w:rsidRDefault="00D9363A" w:rsidP="000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77" w:type="dxa"/>
          </w:tcPr>
          <w:p w:rsidR="00D9363A" w:rsidRDefault="00D9363A" w:rsidP="000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енко Елена Вячеславовна</w:t>
            </w:r>
          </w:p>
        </w:tc>
        <w:tc>
          <w:tcPr>
            <w:tcW w:w="3697" w:type="dxa"/>
          </w:tcPr>
          <w:p w:rsidR="00D9363A" w:rsidRDefault="00D9363A" w:rsidP="001B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70</w:t>
            </w:r>
          </w:p>
        </w:tc>
      </w:tr>
      <w:tr w:rsidR="00D9363A" w:rsidTr="000B1360">
        <w:tc>
          <w:tcPr>
            <w:tcW w:w="14786" w:type="dxa"/>
            <w:gridSpan w:val="4"/>
          </w:tcPr>
          <w:p w:rsidR="00D9363A" w:rsidRDefault="001F48F2" w:rsidP="001E61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казенное учреждение Республики Карелия</w:t>
            </w: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«Центр занятости населения </w:t>
            </w:r>
            <w:proofErr w:type="spellStart"/>
            <w:r w:rsidR="007F55B0">
              <w:rPr>
                <w:rFonts w:ascii="Times New Roman" w:hAnsi="Times New Roman" w:cs="Times New Roman"/>
                <w:b/>
                <w:sz w:val="28"/>
                <w:szCs w:val="28"/>
              </w:rPr>
              <w:t>Кондопожского</w:t>
            </w:r>
            <w:proofErr w:type="spellEnd"/>
            <w:r w:rsidR="007F55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936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  <w:r w:rsidR="00D9363A" w:rsidRPr="004A2C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71050" w:rsidRPr="004A2C80" w:rsidRDefault="00971050" w:rsidP="001E61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4B3D" w:rsidTr="000B1360">
        <w:tc>
          <w:tcPr>
            <w:tcW w:w="1384" w:type="dxa"/>
          </w:tcPr>
          <w:p w:rsidR="00244B3D" w:rsidRPr="001E6161" w:rsidRDefault="00244B3D" w:rsidP="001E61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44B3D" w:rsidRPr="004A2C80" w:rsidRDefault="00244B3D" w:rsidP="000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77" w:type="dxa"/>
          </w:tcPr>
          <w:p w:rsidR="00244B3D" w:rsidRPr="00244B3D" w:rsidRDefault="00244B3D" w:rsidP="00576AE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4B3D">
              <w:rPr>
                <w:rFonts w:ascii="Times New Roman" w:hAnsi="Times New Roman" w:cs="Times New Roman"/>
                <w:sz w:val="28"/>
                <w:szCs w:val="28"/>
              </w:rPr>
              <w:t>Митенина</w:t>
            </w:r>
            <w:proofErr w:type="spellEnd"/>
            <w:r w:rsidRPr="00244B3D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3697" w:type="dxa"/>
          </w:tcPr>
          <w:p w:rsidR="00244B3D" w:rsidRPr="00244B3D" w:rsidRDefault="001B03D8" w:rsidP="001B03D8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33</w:t>
            </w:r>
          </w:p>
        </w:tc>
      </w:tr>
      <w:tr w:rsidR="00244B3D" w:rsidTr="000B1360">
        <w:tc>
          <w:tcPr>
            <w:tcW w:w="1384" w:type="dxa"/>
          </w:tcPr>
          <w:p w:rsidR="00244B3D" w:rsidRPr="001E6161" w:rsidRDefault="00244B3D" w:rsidP="001E6161">
            <w:pPr>
              <w:pStyle w:val="a4"/>
              <w:numPr>
                <w:ilvl w:val="0"/>
                <w:numId w:val="2"/>
              </w:numPr>
              <w:tabs>
                <w:tab w:val="left" w:pos="420"/>
                <w:tab w:val="center" w:pos="5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44B3D" w:rsidRPr="004A2C80" w:rsidRDefault="00244B3D" w:rsidP="000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77" w:type="dxa"/>
          </w:tcPr>
          <w:p w:rsidR="00244B3D" w:rsidRPr="00244B3D" w:rsidRDefault="00244B3D" w:rsidP="00576AE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B3D">
              <w:rPr>
                <w:rFonts w:ascii="Times New Roman" w:hAnsi="Times New Roman" w:cs="Times New Roman"/>
                <w:sz w:val="28"/>
                <w:szCs w:val="28"/>
              </w:rPr>
              <w:t>Булычева Ольга Юрьевна</w:t>
            </w:r>
          </w:p>
        </w:tc>
        <w:tc>
          <w:tcPr>
            <w:tcW w:w="3697" w:type="dxa"/>
          </w:tcPr>
          <w:p w:rsidR="00244B3D" w:rsidRPr="00244B3D" w:rsidRDefault="001B03D8" w:rsidP="001B03D8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58</w:t>
            </w:r>
          </w:p>
        </w:tc>
      </w:tr>
      <w:tr w:rsidR="00244B3D" w:rsidTr="000B1360">
        <w:tc>
          <w:tcPr>
            <w:tcW w:w="1384" w:type="dxa"/>
          </w:tcPr>
          <w:p w:rsidR="00244B3D" w:rsidRPr="001E6161" w:rsidRDefault="00244B3D" w:rsidP="001E61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44B3D" w:rsidRPr="004A2C80" w:rsidRDefault="00244B3D" w:rsidP="000B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77" w:type="dxa"/>
          </w:tcPr>
          <w:p w:rsidR="00244B3D" w:rsidRPr="00244B3D" w:rsidRDefault="00244B3D" w:rsidP="00576AE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B3D">
              <w:rPr>
                <w:rFonts w:ascii="Times New Roman" w:hAnsi="Times New Roman" w:cs="Times New Roman"/>
                <w:sz w:val="28"/>
                <w:szCs w:val="28"/>
              </w:rPr>
              <w:t>Кобзева Наталья Владимировна</w:t>
            </w:r>
          </w:p>
        </w:tc>
        <w:tc>
          <w:tcPr>
            <w:tcW w:w="3697" w:type="dxa"/>
          </w:tcPr>
          <w:p w:rsidR="00244B3D" w:rsidRPr="00244B3D" w:rsidRDefault="00244B3D" w:rsidP="001B03D8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B3D">
              <w:rPr>
                <w:rFonts w:ascii="Times New Roman" w:hAnsi="Times New Roman" w:cs="Times New Roman"/>
                <w:sz w:val="28"/>
                <w:szCs w:val="28"/>
              </w:rPr>
              <w:t>37350</w:t>
            </w:r>
          </w:p>
        </w:tc>
      </w:tr>
      <w:tr w:rsidR="007F56EC" w:rsidTr="00576AEB">
        <w:tc>
          <w:tcPr>
            <w:tcW w:w="14786" w:type="dxa"/>
            <w:gridSpan w:val="4"/>
          </w:tcPr>
          <w:p w:rsidR="007F56EC" w:rsidRDefault="001E6161" w:rsidP="00E95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казенное учреждение Республики Карелия</w:t>
            </w: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«Центр занятости населения </w:t>
            </w:r>
            <w:r w:rsidR="00E95E40">
              <w:rPr>
                <w:rFonts w:ascii="Times New Roman" w:hAnsi="Times New Roman" w:cs="Times New Roman"/>
                <w:b/>
                <w:sz w:val="28"/>
                <w:szCs w:val="28"/>
              </w:rPr>
              <w:t>Лахденпохского р</w:t>
            </w:r>
            <w:r w:rsidR="007F56EC">
              <w:rPr>
                <w:rFonts w:ascii="Times New Roman" w:hAnsi="Times New Roman" w:cs="Times New Roman"/>
                <w:b/>
                <w:sz w:val="28"/>
                <w:szCs w:val="28"/>
              </w:rPr>
              <w:t>айона</w:t>
            </w:r>
            <w:r w:rsidR="007F56EC" w:rsidRPr="004A2C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71050" w:rsidRPr="004A2C80" w:rsidRDefault="00971050" w:rsidP="00E95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0839" w:rsidTr="00576AEB">
        <w:tc>
          <w:tcPr>
            <w:tcW w:w="1384" w:type="dxa"/>
          </w:tcPr>
          <w:p w:rsidR="00770839" w:rsidRPr="00A1091F" w:rsidRDefault="00770839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70839" w:rsidRPr="004A2C80" w:rsidRDefault="00770839" w:rsidP="0057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77" w:type="dxa"/>
          </w:tcPr>
          <w:p w:rsidR="00770839" w:rsidRPr="00770839" w:rsidRDefault="00770839" w:rsidP="00157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39">
              <w:rPr>
                <w:rFonts w:ascii="Times New Roman" w:hAnsi="Times New Roman" w:cs="Times New Roman"/>
                <w:sz w:val="28"/>
                <w:szCs w:val="28"/>
              </w:rPr>
              <w:t>Ульянова Наталия Витальевна</w:t>
            </w:r>
          </w:p>
        </w:tc>
        <w:tc>
          <w:tcPr>
            <w:tcW w:w="3697" w:type="dxa"/>
          </w:tcPr>
          <w:p w:rsidR="00770839" w:rsidRPr="00770839" w:rsidRDefault="00770839" w:rsidP="00770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39">
              <w:rPr>
                <w:rFonts w:ascii="Times New Roman" w:hAnsi="Times New Roman" w:cs="Times New Roman"/>
                <w:sz w:val="28"/>
                <w:szCs w:val="28"/>
              </w:rPr>
              <w:t>42126</w:t>
            </w:r>
          </w:p>
        </w:tc>
      </w:tr>
      <w:tr w:rsidR="00770839" w:rsidTr="00576AEB">
        <w:tc>
          <w:tcPr>
            <w:tcW w:w="1384" w:type="dxa"/>
          </w:tcPr>
          <w:p w:rsidR="00770839" w:rsidRPr="00A1091F" w:rsidRDefault="00770839" w:rsidP="00A1091F">
            <w:pPr>
              <w:pStyle w:val="a4"/>
              <w:numPr>
                <w:ilvl w:val="0"/>
                <w:numId w:val="2"/>
              </w:numPr>
              <w:tabs>
                <w:tab w:val="left" w:pos="420"/>
                <w:tab w:val="center" w:pos="5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70839" w:rsidRPr="004A2C80" w:rsidRDefault="00770839" w:rsidP="0057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77" w:type="dxa"/>
          </w:tcPr>
          <w:p w:rsidR="00770839" w:rsidRPr="00770839" w:rsidRDefault="00770839" w:rsidP="00157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839">
              <w:rPr>
                <w:rFonts w:ascii="Times New Roman" w:hAnsi="Times New Roman" w:cs="Times New Roman"/>
                <w:sz w:val="28"/>
                <w:szCs w:val="28"/>
              </w:rPr>
              <w:t>Леплявкина</w:t>
            </w:r>
            <w:proofErr w:type="spellEnd"/>
            <w:r w:rsidRPr="00770839">
              <w:rPr>
                <w:rFonts w:ascii="Times New Roman" w:hAnsi="Times New Roman" w:cs="Times New Roman"/>
                <w:sz w:val="28"/>
                <w:szCs w:val="28"/>
              </w:rPr>
              <w:t xml:space="preserve"> Галина Федоровна</w:t>
            </w:r>
          </w:p>
        </w:tc>
        <w:tc>
          <w:tcPr>
            <w:tcW w:w="3697" w:type="dxa"/>
          </w:tcPr>
          <w:p w:rsidR="00770839" w:rsidRPr="00770839" w:rsidRDefault="00770839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39">
              <w:rPr>
                <w:rFonts w:ascii="Times New Roman" w:hAnsi="Times New Roman" w:cs="Times New Roman"/>
                <w:sz w:val="28"/>
                <w:szCs w:val="28"/>
              </w:rPr>
              <w:t>33694</w:t>
            </w:r>
          </w:p>
        </w:tc>
      </w:tr>
      <w:tr w:rsidR="00770839" w:rsidTr="00576AEB">
        <w:tc>
          <w:tcPr>
            <w:tcW w:w="1384" w:type="dxa"/>
          </w:tcPr>
          <w:p w:rsidR="00770839" w:rsidRPr="00A1091F" w:rsidRDefault="00770839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70839" w:rsidRPr="004A2C80" w:rsidRDefault="00770839" w:rsidP="0057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77" w:type="dxa"/>
          </w:tcPr>
          <w:p w:rsidR="00770839" w:rsidRPr="00770839" w:rsidRDefault="00770839" w:rsidP="00157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39">
              <w:rPr>
                <w:rFonts w:ascii="Times New Roman" w:hAnsi="Times New Roman" w:cs="Times New Roman"/>
                <w:sz w:val="28"/>
                <w:szCs w:val="28"/>
              </w:rPr>
              <w:t>Ульянова Светлана Борисовна</w:t>
            </w:r>
          </w:p>
        </w:tc>
        <w:tc>
          <w:tcPr>
            <w:tcW w:w="3697" w:type="dxa"/>
          </w:tcPr>
          <w:p w:rsidR="00770839" w:rsidRPr="00770839" w:rsidRDefault="00770839" w:rsidP="00770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839">
              <w:rPr>
                <w:rFonts w:ascii="Times New Roman" w:hAnsi="Times New Roman" w:cs="Times New Roman"/>
                <w:sz w:val="28"/>
                <w:szCs w:val="28"/>
              </w:rPr>
              <w:t>28207</w:t>
            </w:r>
          </w:p>
        </w:tc>
      </w:tr>
      <w:tr w:rsidR="000546A3" w:rsidRPr="004A2C80" w:rsidTr="000F414B">
        <w:tc>
          <w:tcPr>
            <w:tcW w:w="14786" w:type="dxa"/>
            <w:gridSpan w:val="4"/>
          </w:tcPr>
          <w:p w:rsidR="000546A3" w:rsidRDefault="001E6161" w:rsidP="001E61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казенное учреждение Республики Карелия</w:t>
            </w: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«Центр занятости населения </w:t>
            </w:r>
            <w:r w:rsidR="004B1E6D">
              <w:rPr>
                <w:rFonts w:ascii="Times New Roman" w:hAnsi="Times New Roman" w:cs="Times New Roman"/>
                <w:b/>
                <w:sz w:val="28"/>
                <w:szCs w:val="28"/>
              </w:rPr>
              <w:t>Медвежьегорского</w:t>
            </w:r>
            <w:r w:rsidR="00054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  <w:r w:rsidR="000546A3" w:rsidRPr="004A2C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71050" w:rsidRPr="004A2C80" w:rsidRDefault="00971050" w:rsidP="001E6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B69" w:rsidRPr="004A2C80" w:rsidTr="000546A3">
        <w:tc>
          <w:tcPr>
            <w:tcW w:w="1384" w:type="dxa"/>
          </w:tcPr>
          <w:p w:rsidR="009D2B69" w:rsidRPr="00A1091F" w:rsidRDefault="009D2B69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D2B69" w:rsidRPr="004A2C80" w:rsidRDefault="009D2B69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77" w:type="dxa"/>
          </w:tcPr>
          <w:p w:rsidR="009D2B69" w:rsidRPr="00157BFF" w:rsidRDefault="009D2B69" w:rsidP="00157B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57BFF">
              <w:rPr>
                <w:rFonts w:ascii="Times New Roman" w:eastAsia="Calibri" w:hAnsi="Times New Roman" w:cs="Times New Roman"/>
                <w:sz w:val="28"/>
                <w:szCs w:val="28"/>
              </w:rPr>
              <w:t>Тухкин</w:t>
            </w:r>
            <w:proofErr w:type="spellEnd"/>
            <w:r w:rsidRPr="00157B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колай Федорович</w:t>
            </w:r>
          </w:p>
        </w:tc>
        <w:tc>
          <w:tcPr>
            <w:tcW w:w="3697" w:type="dxa"/>
          </w:tcPr>
          <w:p w:rsidR="009D2B69" w:rsidRPr="009D2B69" w:rsidRDefault="009D2B69" w:rsidP="009D2B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2B69">
              <w:rPr>
                <w:rFonts w:ascii="Times New Roman" w:eastAsia="Calibri" w:hAnsi="Times New Roman" w:cs="Times New Roman"/>
                <w:sz w:val="28"/>
                <w:szCs w:val="28"/>
              </w:rPr>
              <w:t>47937</w:t>
            </w:r>
          </w:p>
        </w:tc>
      </w:tr>
      <w:tr w:rsidR="009D2B69" w:rsidRPr="004A2C80" w:rsidTr="000546A3">
        <w:tc>
          <w:tcPr>
            <w:tcW w:w="1384" w:type="dxa"/>
          </w:tcPr>
          <w:p w:rsidR="009D2B69" w:rsidRPr="00A1091F" w:rsidRDefault="009D2B69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D2B69" w:rsidRPr="004A2C80" w:rsidRDefault="009D2B69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77" w:type="dxa"/>
          </w:tcPr>
          <w:p w:rsidR="009D2B69" w:rsidRPr="00157BFF" w:rsidRDefault="009D2B69" w:rsidP="00157B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7BFF">
              <w:rPr>
                <w:rFonts w:ascii="Times New Roman" w:eastAsia="Calibri" w:hAnsi="Times New Roman" w:cs="Times New Roman"/>
                <w:sz w:val="28"/>
                <w:szCs w:val="28"/>
              </w:rPr>
              <w:t>Куликова Маргарита Павловна</w:t>
            </w:r>
          </w:p>
        </w:tc>
        <w:tc>
          <w:tcPr>
            <w:tcW w:w="3697" w:type="dxa"/>
          </w:tcPr>
          <w:p w:rsidR="009D2B69" w:rsidRPr="009D2B69" w:rsidRDefault="009D2B69" w:rsidP="00624E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808</w:t>
            </w:r>
          </w:p>
        </w:tc>
      </w:tr>
      <w:tr w:rsidR="009D2B69" w:rsidRPr="004A2C80" w:rsidTr="000546A3">
        <w:tc>
          <w:tcPr>
            <w:tcW w:w="1384" w:type="dxa"/>
          </w:tcPr>
          <w:p w:rsidR="009D2B69" w:rsidRPr="00A1091F" w:rsidRDefault="009D2B69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D2B69" w:rsidRPr="004A2C80" w:rsidRDefault="009D2B69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77" w:type="dxa"/>
          </w:tcPr>
          <w:p w:rsidR="009D2B69" w:rsidRPr="00157BFF" w:rsidRDefault="009D2B69" w:rsidP="00157B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57BFF">
              <w:rPr>
                <w:rFonts w:ascii="Times New Roman" w:eastAsia="Calibri" w:hAnsi="Times New Roman" w:cs="Times New Roman"/>
                <w:sz w:val="28"/>
                <w:szCs w:val="28"/>
              </w:rPr>
              <w:t>Бусарова</w:t>
            </w:r>
            <w:proofErr w:type="spellEnd"/>
            <w:r w:rsidRPr="00157B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3697" w:type="dxa"/>
          </w:tcPr>
          <w:p w:rsidR="009D2B69" w:rsidRPr="009D2B69" w:rsidRDefault="009D2B69" w:rsidP="009D2B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2B69">
              <w:rPr>
                <w:rFonts w:ascii="Times New Roman" w:eastAsia="Calibri" w:hAnsi="Times New Roman" w:cs="Times New Roman"/>
                <w:sz w:val="28"/>
                <w:szCs w:val="28"/>
              </w:rPr>
              <w:t>437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9D2B69" w:rsidRPr="004A2C80" w:rsidTr="00126839">
        <w:tc>
          <w:tcPr>
            <w:tcW w:w="14786" w:type="dxa"/>
            <w:gridSpan w:val="4"/>
          </w:tcPr>
          <w:p w:rsidR="009D2B69" w:rsidRDefault="001E6161" w:rsidP="003B3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казенное учреждение Республики Карелия</w:t>
            </w: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«Центр занятости населения </w:t>
            </w:r>
            <w:r w:rsidR="003B36AB">
              <w:rPr>
                <w:rFonts w:ascii="Times New Roman" w:hAnsi="Times New Roman" w:cs="Times New Roman"/>
                <w:b/>
                <w:sz w:val="28"/>
                <w:szCs w:val="28"/>
              </w:rPr>
              <w:t>Муезерского</w:t>
            </w:r>
            <w:r w:rsidR="009D2B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  <w:r w:rsidR="009D2B69" w:rsidRPr="004A2C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71050" w:rsidRPr="004A2C80" w:rsidRDefault="00971050" w:rsidP="003B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645" w:rsidRPr="004A2C80" w:rsidTr="0096001C">
        <w:tc>
          <w:tcPr>
            <w:tcW w:w="1384" w:type="dxa"/>
          </w:tcPr>
          <w:p w:rsidR="00EC2645" w:rsidRPr="00A1091F" w:rsidRDefault="00EC2645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C2645" w:rsidRPr="004A2C80" w:rsidRDefault="00EC2645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77" w:type="dxa"/>
          </w:tcPr>
          <w:p w:rsidR="00EC2645" w:rsidRPr="003B36AB" w:rsidRDefault="00EC2645" w:rsidP="003B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36AB">
              <w:rPr>
                <w:rFonts w:ascii="Times New Roman" w:hAnsi="Times New Roman" w:cs="Times New Roman"/>
                <w:sz w:val="28"/>
                <w:szCs w:val="28"/>
              </w:rPr>
              <w:t>Чучулаева</w:t>
            </w:r>
            <w:proofErr w:type="spellEnd"/>
            <w:r w:rsidRPr="003B36AB">
              <w:rPr>
                <w:rFonts w:ascii="Times New Roman" w:hAnsi="Times New Roman" w:cs="Times New Roman"/>
                <w:sz w:val="28"/>
                <w:szCs w:val="28"/>
              </w:rPr>
              <w:t xml:space="preserve"> Елена Федоровна</w:t>
            </w:r>
          </w:p>
        </w:tc>
        <w:tc>
          <w:tcPr>
            <w:tcW w:w="3697" w:type="dxa"/>
          </w:tcPr>
          <w:p w:rsidR="00EC2645" w:rsidRPr="00EC2645" w:rsidRDefault="00EC2645" w:rsidP="001E6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45">
              <w:rPr>
                <w:rFonts w:ascii="Times New Roman" w:hAnsi="Times New Roman" w:cs="Times New Roman"/>
                <w:sz w:val="28"/>
                <w:szCs w:val="28"/>
              </w:rPr>
              <w:t>44033</w:t>
            </w:r>
          </w:p>
        </w:tc>
      </w:tr>
      <w:tr w:rsidR="00EC2645" w:rsidRPr="004A2C80" w:rsidTr="0096001C">
        <w:tc>
          <w:tcPr>
            <w:tcW w:w="1384" w:type="dxa"/>
          </w:tcPr>
          <w:p w:rsidR="00EC2645" w:rsidRPr="00A1091F" w:rsidRDefault="00EC2645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C2645" w:rsidRPr="004A2C80" w:rsidRDefault="00EC2645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77" w:type="dxa"/>
          </w:tcPr>
          <w:p w:rsidR="00EC2645" w:rsidRPr="003B36AB" w:rsidRDefault="00EC2645" w:rsidP="003B3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36AB">
              <w:rPr>
                <w:rFonts w:ascii="Times New Roman" w:hAnsi="Times New Roman" w:cs="Times New Roman"/>
                <w:sz w:val="28"/>
                <w:szCs w:val="28"/>
              </w:rPr>
              <w:t>Шкредова</w:t>
            </w:r>
            <w:proofErr w:type="spellEnd"/>
            <w:r w:rsidRPr="003B36AB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3697" w:type="dxa"/>
          </w:tcPr>
          <w:p w:rsidR="00EC2645" w:rsidRPr="00EC2645" w:rsidRDefault="00EC2645" w:rsidP="00180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645" w:rsidRPr="00EC2645" w:rsidRDefault="00EC2645" w:rsidP="00EC2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EC2645"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</w:tr>
      <w:tr w:rsidR="00EC2645" w:rsidRPr="004A2C80" w:rsidTr="0096001C">
        <w:tc>
          <w:tcPr>
            <w:tcW w:w="1384" w:type="dxa"/>
          </w:tcPr>
          <w:p w:rsidR="00EC2645" w:rsidRPr="00A1091F" w:rsidRDefault="00EC2645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C2645" w:rsidRPr="004A2C80" w:rsidRDefault="00EC2645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77" w:type="dxa"/>
          </w:tcPr>
          <w:p w:rsidR="00EC2645" w:rsidRPr="003B36AB" w:rsidRDefault="00EC2645" w:rsidP="00712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6AB">
              <w:rPr>
                <w:rFonts w:ascii="Times New Roman" w:hAnsi="Times New Roman" w:cs="Times New Roman"/>
                <w:sz w:val="28"/>
                <w:szCs w:val="28"/>
              </w:rPr>
              <w:t>Гришина Вера Михайловна</w:t>
            </w:r>
          </w:p>
        </w:tc>
        <w:tc>
          <w:tcPr>
            <w:tcW w:w="3697" w:type="dxa"/>
          </w:tcPr>
          <w:p w:rsidR="00EC2645" w:rsidRPr="00EC2645" w:rsidRDefault="00EC2645" w:rsidP="001E6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EC2645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EC2645" w:rsidRPr="004A2C80" w:rsidTr="00965D4A">
        <w:tc>
          <w:tcPr>
            <w:tcW w:w="14786" w:type="dxa"/>
            <w:gridSpan w:val="4"/>
          </w:tcPr>
          <w:p w:rsidR="00EC2645" w:rsidRDefault="001E6161" w:rsidP="00F66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казенное учреждение Республики Карелия</w:t>
            </w: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«Центр занятости населения </w:t>
            </w:r>
            <w:r w:rsidR="00F661D0">
              <w:rPr>
                <w:rFonts w:ascii="Times New Roman" w:hAnsi="Times New Roman" w:cs="Times New Roman"/>
                <w:b/>
                <w:sz w:val="28"/>
                <w:szCs w:val="28"/>
              </w:rPr>
              <w:t>Олонецкого</w:t>
            </w:r>
            <w:r w:rsidR="00EC26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  <w:r w:rsidR="00EC2645" w:rsidRPr="004A2C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71050" w:rsidRPr="004A2C80" w:rsidRDefault="00971050" w:rsidP="00F66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645" w:rsidRPr="004A2C80" w:rsidTr="0096001C">
        <w:tc>
          <w:tcPr>
            <w:tcW w:w="1384" w:type="dxa"/>
          </w:tcPr>
          <w:p w:rsidR="00EC2645" w:rsidRPr="00A1091F" w:rsidRDefault="00EC2645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C2645" w:rsidRPr="004A2C80" w:rsidRDefault="00EC2645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77" w:type="dxa"/>
          </w:tcPr>
          <w:p w:rsidR="00EC2645" w:rsidRPr="004A2C80" w:rsidRDefault="00F661D0" w:rsidP="00F66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нтьева Галина Михайловна</w:t>
            </w:r>
          </w:p>
        </w:tc>
        <w:tc>
          <w:tcPr>
            <w:tcW w:w="3697" w:type="dxa"/>
          </w:tcPr>
          <w:p w:rsidR="00EC2645" w:rsidRPr="004A2C80" w:rsidRDefault="00F661D0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58</w:t>
            </w:r>
          </w:p>
        </w:tc>
      </w:tr>
      <w:tr w:rsidR="00EC2645" w:rsidRPr="004A2C80" w:rsidTr="0096001C">
        <w:tc>
          <w:tcPr>
            <w:tcW w:w="1384" w:type="dxa"/>
          </w:tcPr>
          <w:p w:rsidR="00EC2645" w:rsidRPr="00A1091F" w:rsidRDefault="00EC2645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C2645" w:rsidRPr="004A2C80" w:rsidRDefault="00EC2645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77" w:type="dxa"/>
          </w:tcPr>
          <w:p w:rsidR="00EC2645" w:rsidRPr="004A2C80" w:rsidRDefault="00F661D0" w:rsidP="00F66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Ирина Станиславовна</w:t>
            </w:r>
          </w:p>
        </w:tc>
        <w:tc>
          <w:tcPr>
            <w:tcW w:w="3697" w:type="dxa"/>
          </w:tcPr>
          <w:p w:rsidR="00EC2645" w:rsidRPr="004A2C80" w:rsidRDefault="00F661D0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66</w:t>
            </w:r>
          </w:p>
        </w:tc>
      </w:tr>
      <w:tr w:rsidR="00EC2645" w:rsidRPr="004A2C80" w:rsidTr="0096001C">
        <w:tc>
          <w:tcPr>
            <w:tcW w:w="1384" w:type="dxa"/>
          </w:tcPr>
          <w:p w:rsidR="00EC2645" w:rsidRPr="00A1091F" w:rsidRDefault="00EC2645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C2645" w:rsidRPr="004A2C80" w:rsidRDefault="00EC2645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77" w:type="dxa"/>
          </w:tcPr>
          <w:p w:rsidR="00EC2645" w:rsidRPr="004A2C80" w:rsidRDefault="00F661D0" w:rsidP="00F66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ртова Ольга Николаевна</w:t>
            </w:r>
          </w:p>
        </w:tc>
        <w:tc>
          <w:tcPr>
            <w:tcW w:w="3697" w:type="dxa"/>
          </w:tcPr>
          <w:p w:rsidR="00EC2645" w:rsidRPr="004A2C80" w:rsidRDefault="00F661D0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7</w:t>
            </w:r>
          </w:p>
        </w:tc>
      </w:tr>
      <w:tr w:rsidR="00EC2645" w:rsidRPr="004A2C80" w:rsidTr="00827B49">
        <w:tc>
          <w:tcPr>
            <w:tcW w:w="14786" w:type="dxa"/>
            <w:gridSpan w:val="4"/>
          </w:tcPr>
          <w:p w:rsidR="00EC2645" w:rsidRDefault="001E6161" w:rsidP="00860A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казенное учреждение Республики Карелия</w:t>
            </w: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«Центр занятости населения </w:t>
            </w:r>
            <w:r w:rsidR="00860AFB">
              <w:rPr>
                <w:rFonts w:ascii="Times New Roman" w:hAnsi="Times New Roman" w:cs="Times New Roman"/>
                <w:b/>
                <w:sz w:val="28"/>
                <w:szCs w:val="28"/>
              </w:rPr>
              <w:t>Питкярантского района</w:t>
            </w:r>
            <w:r w:rsidR="00EC2645" w:rsidRPr="004A2C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71050" w:rsidRPr="004A2C80" w:rsidRDefault="00971050" w:rsidP="00860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706" w:rsidRPr="004A2C80" w:rsidTr="00203B67">
        <w:tc>
          <w:tcPr>
            <w:tcW w:w="1384" w:type="dxa"/>
          </w:tcPr>
          <w:p w:rsidR="00735706" w:rsidRPr="00A1091F" w:rsidRDefault="00735706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35706" w:rsidRPr="004A2C80" w:rsidRDefault="00735706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77" w:type="dxa"/>
          </w:tcPr>
          <w:p w:rsidR="00735706" w:rsidRPr="00741690" w:rsidRDefault="00735706" w:rsidP="007416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690">
              <w:rPr>
                <w:rFonts w:ascii="Times New Roman" w:hAnsi="Times New Roman"/>
                <w:sz w:val="28"/>
                <w:szCs w:val="28"/>
              </w:rPr>
              <w:t>Сидорова Ольга Николаевна</w:t>
            </w:r>
          </w:p>
        </w:tc>
        <w:tc>
          <w:tcPr>
            <w:tcW w:w="3697" w:type="dxa"/>
          </w:tcPr>
          <w:p w:rsidR="00735706" w:rsidRPr="00735706" w:rsidRDefault="00735706" w:rsidP="00735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706">
              <w:rPr>
                <w:rFonts w:ascii="Times New Roman" w:hAnsi="Times New Roman"/>
                <w:sz w:val="28"/>
                <w:szCs w:val="28"/>
              </w:rPr>
              <w:t>43858</w:t>
            </w:r>
          </w:p>
        </w:tc>
      </w:tr>
      <w:tr w:rsidR="00735706" w:rsidRPr="004A2C80" w:rsidTr="00203B67">
        <w:tc>
          <w:tcPr>
            <w:tcW w:w="1384" w:type="dxa"/>
          </w:tcPr>
          <w:p w:rsidR="00735706" w:rsidRPr="00A1091F" w:rsidRDefault="00735706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35706" w:rsidRPr="004A2C80" w:rsidRDefault="00735706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77" w:type="dxa"/>
          </w:tcPr>
          <w:p w:rsidR="00735706" w:rsidRPr="00422E8F" w:rsidRDefault="00735706" w:rsidP="007416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E8F">
              <w:rPr>
                <w:rFonts w:ascii="Times New Roman" w:hAnsi="Times New Roman"/>
                <w:sz w:val="28"/>
                <w:szCs w:val="28"/>
              </w:rPr>
              <w:t>Шестакова Вера Владимировна</w:t>
            </w:r>
            <w:r w:rsidR="00FC5671" w:rsidRPr="00422E8F">
              <w:rPr>
                <w:rFonts w:ascii="Times New Roman" w:hAnsi="Times New Roman"/>
                <w:sz w:val="28"/>
                <w:szCs w:val="28"/>
              </w:rPr>
              <w:t>,</w:t>
            </w:r>
            <w:r w:rsidR="004056F1" w:rsidRPr="00422E8F">
              <w:rPr>
                <w:rFonts w:ascii="Times New Roman" w:hAnsi="Times New Roman"/>
                <w:sz w:val="28"/>
                <w:szCs w:val="28"/>
              </w:rPr>
              <w:t xml:space="preserve"> (с 01.01.2017 по 23.10.2017)</w:t>
            </w:r>
          </w:p>
        </w:tc>
        <w:tc>
          <w:tcPr>
            <w:tcW w:w="3697" w:type="dxa"/>
          </w:tcPr>
          <w:p w:rsidR="00735706" w:rsidRPr="00422E8F" w:rsidRDefault="00735706" w:rsidP="00735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E8F">
              <w:rPr>
                <w:rFonts w:ascii="Times New Roman" w:hAnsi="Times New Roman"/>
                <w:sz w:val="28"/>
                <w:szCs w:val="28"/>
              </w:rPr>
              <w:t>31504</w:t>
            </w:r>
          </w:p>
        </w:tc>
      </w:tr>
      <w:tr w:rsidR="00735706" w:rsidRPr="004A2C80" w:rsidTr="00203B67">
        <w:tc>
          <w:tcPr>
            <w:tcW w:w="1384" w:type="dxa"/>
          </w:tcPr>
          <w:p w:rsidR="00735706" w:rsidRPr="00A1091F" w:rsidRDefault="00735706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35706" w:rsidRPr="004A2C80" w:rsidRDefault="00735706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77" w:type="dxa"/>
          </w:tcPr>
          <w:p w:rsidR="00904033" w:rsidRDefault="00735706" w:rsidP="007416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690">
              <w:rPr>
                <w:rFonts w:ascii="Times New Roman" w:hAnsi="Times New Roman"/>
                <w:sz w:val="28"/>
                <w:szCs w:val="28"/>
              </w:rPr>
              <w:t>Клип Наталья Валерьевна</w:t>
            </w:r>
            <w:r w:rsidR="00AC380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35706" w:rsidRPr="00741690" w:rsidRDefault="005C7A88" w:rsidP="00AC38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380D" w:rsidRPr="00422E8F">
              <w:rPr>
                <w:rFonts w:ascii="Times New Roman" w:hAnsi="Times New Roman"/>
                <w:sz w:val="28"/>
                <w:szCs w:val="28"/>
              </w:rPr>
              <w:t>с 11.09.2017</w:t>
            </w:r>
          </w:p>
        </w:tc>
        <w:tc>
          <w:tcPr>
            <w:tcW w:w="3697" w:type="dxa"/>
          </w:tcPr>
          <w:p w:rsidR="00735706" w:rsidRPr="00735706" w:rsidRDefault="00735706" w:rsidP="00735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706">
              <w:rPr>
                <w:rFonts w:ascii="Times New Roman" w:hAnsi="Times New Roman"/>
                <w:sz w:val="28"/>
                <w:szCs w:val="28"/>
              </w:rPr>
              <w:t>35233</w:t>
            </w:r>
          </w:p>
        </w:tc>
      </w:tr>
      <w:tr w:rsidR="00735706" w:rsidRPr="004A2C80" w:rsidTr="00203B67">
        <w:tc>
          <w:tcPr>
            <w:tcW w:w="1384" w:type="dxa"/>
          </w:tcPr>
          <w:p w:rsidR="00735706" w:rsidRPr="00A1091F" w:rsidRDefault="00735706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35706" w:rsidRPr="004A2C80" w:rsidRDefault="00735706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77" w:type="dxa"/>
          </w:tcPr>
          <w:p w:rsidR="00FC5671" w:rsidRPr="00422E8F" w:rsidRDefault="00735706" w:rsidP="007416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E8F">
              <w:rPr>
                <w:rFonts w:ascii="Times New Roman" w:hAnsi="Times New Roman"/>
                <w:sz w:val="28"/>
                <w:szCs w:val="28"/>
              </w:rPr>
              <w:t xml:space="preserve">Сидоренко Тамара </w:t>
            </w:r>
            <w:proofErr w:type="spellStart"/>
            <w:r w:rsidRPr="00422E8F">
              <w:rPr>
                <w:rFonts w:ascii="Times New Roman" w:hAnsi="Times New Roman"/>
                <w:sz w:val="28"/>
                <w:szCs w:val="28"/>
              </w:rPr>
              <w:t>Вейковна</w:t>
            </w:r>
            <w:proofErr w:type="spellEnd"/>
            <w:r w:rsidR="00FC5671" w:rsidRPr="00422E8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35706" w:rsidRPr="00422E8F" w:rsidRDefault="004056F1" w:rsidP="007416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E8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C5671" w:rsidRPr="00422E8F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422E8F">
              <w:rPr>
                <w:rFonts w:ascii="Times New Roman" w:hAnsi="Times New Roman"/>
                <w:sz w:val="28"/>
                <w:szCs w:val="28"/>
              </w:rPr>
              <w:t>01.01.2017 по 21.04.2017)</w:t>
            </w:r>
          </w:p>
        </w:tc>
        <w:tc>
          <w:tcPr>
            <w:tcW w:w="3697" w:type="dxa"/>
          </w:tcPr>
          <w:p w:rsidR="00735706" w:rsidRPr="00422E8F" w:rsidRDefault="00735706" w:rsidP="00735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E8F">
              <w:rPr>
                <w:rFonts w:ascii="Times New Roman" w:hAnsi="Times New Roman"/>
                <w:sz w:val="28"/>
                <w:szCs w:val="28"/>
              </w:rPr>
              <w:t>34949</w:t>
            </w:r>
          </w:p>
        </w:tc>
      </w:tr>
      <w:tr w:rsidR="00735706" w:rsidRPr="004A2C80" w:rsidTr="00203B67">
        <w:tc>
          <w:tcPr>
            <w:tcW w:w="1384" w:type="dxa"/>
          </w:tcPr>
          <w:p w:rsidR="00735706" w:rsidRPr="00A1091F" w:rsidRDefault="00735706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35706" w:rsidRPr="004A2C80" w:rsidRDefault="00735706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77" w:type="dxa"/>
          </w:tcPr>
          <w:p w:rsidR="00AC380D" w:rsidRDefault="00735706" w:rsidP="007416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1690">
              <w:rPr>
                <w:rFonts w:ascii="Times New Roman" w:hAnsi="Times New Roman"/>
                <w:sz w:val="28"/>
                <w:szCs w:val="28"/>
              </w:rPr>
              <w:t>Ковылина</w:t>
            </w:r>
            <w:proofErr w:type="spellEnd"/>
            <w:r w:rsidRPr="00741690">
              <w:rPr>
                <w:rFonts w:ascii="Times New Roman" w:hAnsi="Times New Roman"/>
                <w:sz w:val="28"/>
                <w:szCs w:val="28"/>
              </w:rPr>
              <w:t xml:space="preserve"> Ольга Николаевна</w:t>
            </w:r>
            <w:r w:rsidR="00AC380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35706" w:rsidRPr="00741690" w:rsidRDefault="00904033" w:rsidP="007416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380D" w:rsidRPr="00422E8F">
              <w:rPr>
                <w:rFonts w:ascii="Times New Roman" w:hAnsi="Times New Roman"/>
                <w:sz w:val="28"/>
                <w:szCs w:val="28"/>
              </w:rPr>
              <w:t>с 19.01.2017</w:t>
            </w:r>
          </w:p>
        </w:tc>
        <w:tc>
          <w:tcPr>
            <w:tcW w:w="3697" w:type="dxa"/>
          </w:tcPr>
          <w:p w:rsidR="00735706" w:rsidRPr="00735706" w:rsidRDefault="00735706" w:rsidP="00735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706">
              <w:rPr>
                <w:rFonts w:ascii="Times New Roman" w:hAnsi="Times New Roman"/>
                <w:sz w:val="28"/>
                <w:szCs w:val="28"/>
              </w:rPr>
              <w:t>34965</w:t>
            </w:r>
          </w:p>
        </w:tc>
      </w:tr>
      <w:tr w:rsidR="00950E5F" w:rsidRPr="004A2C80" w:rsidTr="00A87EA1">
        <w:tc>
          <w:tcPr>
            <w:tcW w:w="14786" w:type="dxa"/>
            <w:gridSpan w:val="4"/>
          </w:tcPr>
          <w:p w:rsidR="00950E5F" w:rsidRDefault="001E6161" w:rsidP="006F2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казенное учреждение Республики Карелия</w:t>
            </w: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«Центр занятости населения</w:t>
            </w:r>
            <w:r w:rsidR="00950E5F" w:rsidRPr="004A2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F2C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онежского </w:t>
            </w:r>
            <w:r w:rsidR="00950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  <w:r w:rsidR="00950E5F" w:rsidRPr="004A2C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71050" w:rsidRPr="004A2C80" w:rsidRDefault="00971050" w:rsidP="006F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E5F" w:rsidRPr="004A2C80" w:rsidTr="00203B67">
        <w:tc>
          <w:tcPr>
            <w:tcW w:w="1384" w:type="dxa"/>
          </w:tcPr>
          <w:p w:rsidR="00950E5F" w:rsidRPr="00A1091F" w:rsidRDefault="00950E5F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50E5F" w:rsidRPr="004A2C80" w:rsidRDefault="00950E5F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77" w:type="dxa"/>
          </w:tcPr>
          <w:p w:rsidR="00950E5F" w:rsidRPr="004A2C80" w:rsidRDefault="006F2CD5" w:rsidP="00712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ский Владимир Константинович</w:t>
            </w:r>
          </w:p>
        </w:tc>
        <w:tc>
          <w:tcPr>
            <w:tcW w:w="3697" w:type="dxa"/>
          </w:tcPr>
          <w:p w:rsidR="00950E5F" w:rsidRPr="004A2C80" w:rsidRDefault="006F2CD5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82</w:t>
            </w:r>
          </w:p>
        </w:tc>
      </w:tr>
      <w:tr w:rsidR="00950E5F" w:rsidRPr="004A2C80" w:rsidTr="00203B67">
        <w:tc>
          <w:tcPr>
            <w:tcW w:w="1384" w:type="dxa"/>
          </w:tcPr>
          <w:p w:rsidR="00950E5F" w:rsidRPr="00A1091F" w:rsidRDefault="00950E5F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50E5F" w:rsidRPr="004A2C80" w:rsidRDefault="00950E5F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77" w:type="dxa"/>
          </w:tcPr>
          <w:p w:rsidR="00950E5F" w:rsidRPr="004A2C80" w:rsidRDefault="006F2CD5" w:rsidP="00712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вская Елена Владимировна</w:t>
            </w:r>
          </w:p>
        </w:tc>
        <w:tc>
          <w:tcPr>
            <w:tcW w:w="3697" w:type="dxa"/>
          </w:tcPr>
          <w:p w:rsidR="00950E5F" w:rsidRPr="004A2C80" w:rsidRDefault="006F2CD5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71</w:t>
            </w:r>
          </w:p>
        </w:tc>
      </w:tr>
      <w:tr w:rsidR="00950E5F" w:rsidRPr="004A2C80" w:rsidTr="00203B67">
        <w:tc>
          <w:tcPr>
            <w:tcW w:w="1384" w:type="dxa"/>
          </w:tcPr>
          <w:p w:rsidR="00950E5F" w:rsidRPr="00A1091F" w:rsidRDefault="00950E5F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50E5F" w:rsidRPr="004A2C80" w:rsidRDefault="00950E5F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77" w:type="dxa"/>
          </w:tcPr>
          <w:p w:rsidR="00950E5F" w:rsidRPr="004A2C80" w:rsidRDefault="006F2CD5" w:rsidP="00712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ьянова Ирина Валентиновна</w:t>
            </w:r>
          </w:p>
        </w:tc>
        <w:tc>
          <w:tcPr>
            <w:tcW w:w="3697" w:type="dxa"/>
          </w:tcPr>
          <w:p w:rsidR="00950E5F" w:rsidRPr="004A2C80" w:rsidRDefault="006F2CD5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61</w:t>
            </w:r>
          </w:p>
        </w:tc>
      </w:tr>
      <w:tr w:rsidR="00950E5F" w:rsidRPr="004A2C80" w:rsidTr="003621C4">
        <w:tc>
          <w:tcPr>
            <w:tcW w:w="14786" w:type="dxa"/>
            <w:gridSpan w:val="4"/>
          </w:tcPr>
          <w:p w:rsidR="00950E5F" w:rsidRDefault="001E6161" w:rsidP="00203B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казенное учреждение Республики Карелия</w:t>
            </w: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«Центр занятости населения </w:t>
            </w:r>
            <w:r w:rsidR="00537491">
              <w:rPr>
                <w:rFonts w:ascii="Times New Roman" w:hAnsi="Times New Roman" w:cs="Times New Roman"/>
                <w:b/>
                <w:sz w:val="28"/>
                <w:szCs w:val="28"/>
              </w:rPr>
              <w:t>Пряжинского</w:t>
            </w:r>
            <w:r w:rsidR="00950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айона</w:t>
            </w:r>
            <w:r w:rsidR="00950E5F" w:rsidRPr="004A2C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71050" w:rsidRPr="004A2C80" w:rsidRDefault="00971050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E52" w:rsidRPr="004A2C80" w:rsidTr="00203B67">
        <w:tc>
          <w:tcPr>
            <w:tcW w:w="1384" w:type="dxa"/>
          </w:tcPr>
          <w:p w:rsidR="00461E52" w:rsidRPr="00A1091F" w:rsidRDefault="00461E52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61E52" w:rsidRPr="004A2C80" w:rsidRDefault="00461E52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77" w:type="dxa"/>
          </w:tcPr>
          <w:p w:rsidR="00461E52" w:rsidRPr="00537491" w:rsidRDefault="00461E52" w:rsidP="00712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491">
              <w:rPr>
                <w:rFonts w:ascii="Times New Roman" w:hAnsi="Times New Roman" w:cs="Times New Roman"/>
                <w:sz w:val="28"/>
                <w:szCs w:val="28"/>
              </w:rPr>
              <w:t>Лотто</w:t>
            </w:r>
            <w:proofErr w:type="spellEnd"/>
            <w:r w:rsidRPr="00537491">
              <w:rPr>
                <w:rFonts w:ascii="Times New Roman" w:hAnsi="Times New Roman" w:cs="Times New Roman"/>
                <w:sz w:val="28"/>
                <w:szCs w:val="28"/>
              </w:rPr>
              <w:t xml:space="preserve"> Ирина Борисовна</w:t>
            </w:r>
          </w:p>
        </w:tc>
        <w:tc>
          <w:tcPr>
            <w:tcW w:w="3697" w:type="dxa"/>
          </w:tcPr>
          <w:p w:rsidR="00461E52" w:rsidRPr="00461E52" w:rsidRDefault="00461E52" w:rsidP="00461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E52">
              <w:rPr>
                <w:rFonts w:ascii="Times New Roman" w:hAnsi="Times New Roman" w:cs="Times New Roman"/>
                <w:sz w:val="28"/>
                <w:szCs w:val="28"/>
              </w:rPr>
              <w:t>43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61E52" w:rsidRPr="004A2C80" w:rsidTr="00203B67">
        <w:tc>
          <w:tcPr>
            <w:tcW w:w="1384" w:type="dxa"/>
          </w:tcPr>
          <w:p w:rsidR="00461E52" w:rsidRPr="00A1091F" w:rsidRDefault="00461E52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61E52" w:rsidRPr="004A2C80" w:rsidRDefault="00461E52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77" w:type="dxa"/>
          </w:tcPr>
          <w:p w:rsidR="00461E52" w:rsidRPr="00537491" w:rsidRDefault="00461E52" w:rsidP="00712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91">
              <w:rPr>
                <w:rFonts w:ascii="Times New Roman" w:hAnsi="Times New Roman" w:cs="Times New Roman"/>
                <w:sz w:val="28"/>
                <w:szCs w:val="28"/>
              </w:rPr>
              <w:t>Панкова Ольга Николаевна</w:t>
            </w:r>
          </w:p>
        </w:tc>
        <w:tc>
          <w:tcPr>
            <w:tcW w:w="3697" w:type="dxa"/>
          </w:tcPr>
          <w:p w:rsidR="00461E52" w:rsidRPr="00461E52" w:rsidRDefault="00461E52" w:rsidP="00461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E52">
              <w:rPr>
                <w:rFonts w:ascii="Times New Roman" w:hAnsi="Times New Roman" w:cs="Times New Roman"/>
                <w:sz w:val="28"/>
                <w:szCs w:val="28"/>
              </w:rPr>
              <w:t>35581</w:t>
            </w:r>
          </w:p>
        </w:tc>
      </w:tr>
      <w:tr w:rsidR="00461E52" w:rsidRPr="004A2C80" w:rsidTr="00203B67">
        <w:tc>
          <w:tcPr>
            <w:tcW w:w="1384" w:type="dxa"/>
          </w:tcPr>
          <w:p w:rsidR="00461E52" w:rsidRPr="00A1091F" w:rsidRDefault="00461E52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61E52" w:rsidRPr="004A2C80" w:rsidRDefault="00461E52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77" w:type="dxa"/>
          </w:tcPr>
          <w:p w:rsidR="00461E52" w:rsidRPr="00537491" w:rsidRDefault="00461E52" w:rsidP="00712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491">
              <w:rPr>
                <w:rFonts w:ascii="Times New Roman" w:hAnsi="Times New Roman" w:cs="Times New Roman"/>
                <w:sz w:val="28"/>
                <w:szCs w:val="28"/>
              </w:rPr>
              <w:t>Макарова Татьяна Адамовна</w:t>
            </w:r>
          </w:p>
        </w:tc>
        <w:tc>
          <w:tcPr>
            <w:tcW w:w="3697" w:type="dxa"/>
          </w:tcPr>
          <w:p w:rsidR="00461E52" w:rsidRPr="00461E52" w:rsidRDefault="00461E52" w:rsidP="00461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E52">
              <w:rPr>
                <w:rFonts w:ascii="Times New Roman" w:hAnsi="Times New Roman" w:cs="Times New Roman"/>
                <w:sz w:val="28"/>
                <w:szCs w:val="28"/>
              </w:rPr>
              <w:t>36907</w:t>
            </w:r>
          </w:p>
        </w:tc>
      </w:tr>
      <w:tr w:rsidR="00461E52" w:rsidRPr="004A2C80" w:rsidTr="00F020D7">
        <w:tc>
          <w:tcPr>
            <w:tcW w:w="14786" w:type="dxa"/>
            <w:gridSpan w:val="4"/>
          </w:tcPr>
          <w:p w:rsidR="00461E52" w:rsidRDefault="001E6161" w:rsidP="00E94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казенное учреждение Республики Карелия</w:t>
            </w: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«Центр занятости населения</w:t>
            </w:r>
            <w:r w:rsidR="00461E52" w:rsidRPr="004A2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4D92">
              <w:rPr>
                <w:rFonts w:ascii="Times New Roman" w:hAnsi="Times New Roman" w:cs="Times New Roman"/>
                <w:b/>
                <w:sz w:val="28"/>
                <w:szCs w:val="28"/>
              </w:rPr>
              <w:t>Сегежского</w:t>
            </w:r>
            <w:r w:rsidR="00461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айона</w:t>
            </w:r>
            <w:r w:rsidR="00461E52" w:rsidRPr="004A2C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71050" w:rsidRPr="004A2C80" w:rsidRDefault="00971050" w:rsidP="00E94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E52" w:rsidRPr="004A2C80" w:rsidTr="00203B67">
        <w:tc>
          <w:tcPr>
            <w:tcW w:w="1384" w:type="dxa"/>
          </w:tcPr>
          <w:p w:rsidR="00461E52" w:rsidRPr="00A1091F" w:rsidRDefault="00461E52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61E52" w:rsidRPr="004A2C80" w:rsidRDefault="00461E52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77" w:type="dxa"/>
          </w:tcPr>
          <w:p w:rsidR="00461E52" w:rsidRPr="004A2C80" w:rsidRDefault="00E94D92" w:rsidP="00712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Ирина Павловна</w:t>
            </w:r>
          </w:p>
        </w:tc>
        <w:tc>
          <w:tcPr>
            <w:tcW w:w="3697" w:type="dxa"/>
          </w:tcPr>
          <w:p w:rsidR="00461E52" w:rsidRPr="004A2C80" w:rsidRDefault="00E94D92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58</w:t>
            </w:r>
          </w:p>
        </w:tc>
      </w:tr>
      <w:tr w:rsidR="00461E52" w:rsidRPr="004A2C80" w:rsidTr="00203B67">
        <w:tc>
          <w:tcPr>
            <w:tcW w:w="1384" w:type="dxa"/>
          </w:tcPr>
          <w:p w:rsidR="00461E52" w:rsidRPr="00A1091F" w:rsidRDefault="00461E52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61E52" w:rsidRPr="004A2C80" w:rsidRDefault="00461E52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77" w:type="dxa"/>
          </w:tcPr>
          <w:p w:rsidR="00461E52" w:rsidRPr="004A2C80" w:rsidRDefault="00E94D92" w:rsidP="00712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 Наталья Васильевна</w:t>
            </w:r>
          </w:p>
        </w:tc>
        <w:tc>
          <w:tcPr>
            <w:tcW w:w="3697" w:type="dxa"/>
          </w:tcPr>
          <w:p w:rsidR="00461E52" w:rsidRPr="004A2C80" w:rsidRDefault="00E94D92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00</w:t>
            </w:r>
          </w:p>
        </w:tc>
      </w:tr>
      <w:tr w:rsidR="00461E52" w:rsidRPr="004A2C80" w:rsidTr="00203B67">
        <w:tc>
          <w:tcPr>
            <w:tcW w:w="1384" w:type="dxa"/>
          </w:tcPr>
          <w:p w:rsidR="00461E52" w:rsidRPr="00A1091F" w:rsidRDefault="00461E52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61E52" w:rsidRPr="004A2C80" w:rsidRDefault="00461E52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77" w:type="dxa"/>
          </w:tcPr>
          <w:p w:rsidR="00461E52" w:rsidRPr="004A2C80" w:rsidRDefault="00E94D92" w:rsidP="00712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Олеся Владимировна</w:t>
            </w:r>
          </w:p>
        </w:tc>
        <w:tc>
          <w:tcPr>
            <w:tcW w:w="3697" w:type="dxa"/>
          </w:tcPr>
          <w:p w:rsidR="00461E52" w:rsidRPr="004A2C80" w:rsidRDefault="00E94D92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83</w:t>
            </w:r>
          </w:p>
        </w:tc>
      </w:tr>
      <w:tr w:rsidR="00461E52" w:rsidRPr="004A2C80" w:rsidTr="00525C06">
        <w:tc>
          <w:tcPr>
            <w:tcW w:w="14786" w:type="dxa"/>
            <w:gridSpan w:val="4"/>
          </w:tcPr>
          <w:p w:rsidR="00461E52" w:rsidRDefault="001E6161" w:rsidP="001E61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казенное учреждение Республики Карелия</w:t>
            </w: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«Центр занятости населения</w:t>
            </w:r>
            <w:r w:rsidR="00E94D92" w:rsidRPr="004A2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01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ода </w:t>
            </w:r>
            <w:r w:rsidR="006C0128">
              <w:rPr>
                <w:rFonts w:ascii="Times New Roman" w:hAnsi="Times New Roman" w:cs="Times New Roman"/>
                <w:b/>
                <w:sz w:val="28"/>
                <w:szCs w:val="28"/>
              </w:rPr>
              <w:t>Сортавала</w:t>
            </w:r>
            <w:r w:rsidR="00E94D92" w:rsidRPr="004A2C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71050" w:rsidRPr="004A2C80" w:rsidRDefault="00971050" w:rsidP="001E6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425" w:rsidRPr="004A2C80" w:rsidTr="008D4068">
        <w:tc>
          <w:tcPr>
            <w:tcW w:w="1384" w:type="dxa"/>
          </w:tcPr>
          <w:p w:rsidR="00025425" w:rsidRPr="00A1091F" w:rsidRDefault="00025425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025425" w:rsidRPr="004A2C80" w:rsidRDefault="00025425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77" w:type="dxa"/>
            <w:vAlign w:val="bottom"/>
          </w:tcPr>
          <w:p w:rsidR="00025425" w:rsidRPr="00940C3F" w:rsidRDefault="00025425" w:rsidP="007120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валов Александр Николаевич</w:t>
            </w:r>
          </w:p>
        </w:tc>
        <w:tc>
          <w:tcPr>
            <w:tcW w:w="3697" w:type="dxa"/>
            <w:vAlign w:val="bottom"/>
          </w:tcPr>
          <w:p w:rsidR="00025425" w:rsidRPr="00940C3F" w:rsidRDefault="008402BE" w:rsidP="008C0E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025425" w:rsidRPr="00940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</w:tc>
      </w:tr>
      <w:tr w:rsidR="00025425" w:rsidRPr="004A2C80" w:rsidTr="008D4068">
        <w:tc>
          <w:tcPr>
            <w:tcW w:w="1384" w:type="dxa"/>
          </w:tcPr>
          <w:p w:rsidR="00025425" w:rsidRPr="00A1091F" w:rsidRDefault="00025425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025425" w:rsidRPr="004A2C80" w:rsidRDefault="00025425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77" w:type="dxa"/>
            <w:vAlign w:val="bottom"/>
          </w:tcPr>
          <w:p w:rsidR="00025425" w:rsidRPr="00422E8F" w:rsidRDefault="00025425" w:rsidP="007120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 Светлана Владимировна</w:t>
            </w:r>
            <w:r w:rsidR="00FC5671" w:rsidRPr="00422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41601" w:rsidRPr="00422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FC5671" w:rsidRPr="00422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E41601" w:rsidRPr="00422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17 по 16.06.2017)</w:t>
            </w:r>
          </w:p>
        </w:tc>
        <w:tc>
          <w:tcPr>
            <w:tcW w:w="3697" w:type="dxa"/>
            <w:vAlign w:val="bottom"/>
          </w:tcPr>
          <w:p w:rsidR="00025425" w:rsidRPr="00422E8F" w:rsidRDefault="008402BE" w:rsidP="008C0E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14</w:t>
            </w:r>
          </w:p>
        </w:tc>
      </w:tr>
      <w:tr w:rsidR="00025425" w:rsidRPr="004A2C80" w:rsidTr="008D4068">
        <w:tc>
          <w:tcPr>
            <w:tcW w:w="1384" w:type="dxa"/>
          </w:tcPr>
          <w:p w:rsidR="00025425" w:rsidRPr="00A1091F" w:rsidRDefault="00025425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025425" w:rsidRPr="004A2C80" w:rsidRDefault="00025425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77" w:type="dxa"/>
            <w:vAlign w:val="bottom"/>
          </w:tcPr>
          <w:p w:rsidR="00AC380D" w:rsidRDefault="00025425" w:rsidP="007120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касова Алёна Викторовна</w:t>
            </w:r>
            <w:r w:rsidR="00AC3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25425" w:rsidRPr="005B47CA" w:rsidRDefault="00E41601" w:rsidP="00AC380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380D" w:rsidRPr="00422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7.07.2017</w:t>
            </w:r>
          </w:p>
        </w:tc>
        <w:tc>
          <w:tcPr>
            <w:tcW w:w="3697" w:type="dxa"/>
            <w:vAlign w:val="bottom"/>
          </w:tcPr>
          <w:p w:rsidR="00025425" w:rsidRPr="008402BE" w:rsidRDefault="008402BE" w:rsidP="008C0E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Pr="00840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7</w:t>
            </w:r>
          </w:p>
        </w:tc>
      </w:tr>
      <w:tr w:rsidR="00025425" w:rsidRPr="004A2C80" w:rsidTr="008D4068">
        <w:tc>
          <w:tcPr>
            <w:tcW w:w="1384" w:type="dxa"/>
          </w:tcPr>
          <w:p w:rsidR="00025425" w:rsidRPr="00A1091F" w:rsidRDefault="00025425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025425" w:rsidRPr="004A2C80" w:rsidRDefault="00025425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77" w:type="dxa"/>
            <w:vAlign w:val="bottom"/>
          </w:tcPr>
          <w:p w:rsidR="00025425" w:rsidRPr="005B47CA" w:rsidRDefault="00025425" w:rsidP="0071207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40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ксина Елена Борисовна</w:t>
            </w:r>
          </w:p>
        </w:tc>
        <w:tc>
          <w:tcPr>
            <w:tcW w:w="3697" w:type="dxa"/>
            <w:vAlign w:val="bottom"/>
          </w:tcPr>
          <w:p w:rsidR="00025425" w:rsidRPr="008402BE" w:rsidRDefault="008402BE" w:rsidP="008C0E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 w:rsidRPr="00840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</w:t>
            </w:r>
          </w:p>
        </w:tc>
      </w:tr>
      <w:tr w:rsidR="00025425" w:rsidRPr="004A2C80" w:rsidTr="00584A08">
        <w:tc>
          <w:tcPr>
            <w:tcW w:w="14786" w:type="dxa"/>
            <w:gridSpan w:val="4"/>
          </w:tcPr>
          <w:p w:rsidR="00025425" w:rsidRDefault="005855A1" w:rsidP="00712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казенное учреждение Республики Карелия</w:t>
            </w: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«Центр занятости населения </w:t>
            </w:r>
            <w:r w:rsidR="00712072">
              <w:rPr>
                <w:rFonts w:ascii="Times New Roman" w:hAnsi="Times New Roman" w:cs="Times New Roman"/>
                <w:b/>
                <w:sz w:val="28"/>
                <w:szCs w:val="28"/>
              </w:rPr>
              <w:t>Суоярвского</w:t>
            </w:r>
            <w:r w:rsidR="000254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айона</w:t>
            </w:r>
            <w:r w:rsidR="00025425" w:rsidRPr="004A2C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71050" w:rsidRPr="004A2C80" w:rsidRDefault="00971050" w:rsidP="00712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A06" w:rsidRPr="004A2C80" w:rsidTr="00203B67">
        <w:tc>
          <w:tcPr>
            <w:tcW w:w="1384" w:type="dxa"/>
          </w:tcPr>
          <w:p w:rsidR="00F37A06" w:rsidRPr="00A1091F" w:rsidRDefault="00F37A06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37A06" w:rsidRPr="004A2C80" w:rsidRDefault="00F37A06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77" w:type="dxa"/>
          </w:tcPr>
          <w:p w:rsidR="00F37A06" w:rsidRPr="00712072" w:rsidRDefault="00F37A06" w:rsidP="00E854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2072">
              <w:rPr>
                <w:rFonts w:ascii="Times New Roman" w:hAnsi="Times New Roman"/>
                <w:sz w:val="28"/>
                <w:szCs w:val="28"/>
              </w:rPr>
              <w:t>Гульчук</w:t>
            </w:r>
            <w:proofErr w:type="spellEnd"/>
            <w:r w:rsidRPr="00712072">
              <w:rPr>
                <w:rFonts w:ascii="Times New Roman" w:hAnsi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3697" w:type="dxa"/>
          </w:tcPr>
          <w:p w:rsidR="00F37A06" w:rsidRPr="00F37A06" w:rsidRDefault="00F37A06" w:rsidP="00F37A0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A06">
              <w:rPr>
                <w:rFonts w:ascii="Times New Roman" w:hAnsi="Times New Roman"/>
                <w:sz w:val="28"/>
                <w:szCs w:val="28"/>
              </w:rPr>
              <w:t>43849</w:t>
            </w:r>
          </w:p>
        </w:tc>
      </w:tr>
      <w:tr w:rsidR="00F37A06" w:rsidRPr="004A2C80" w:rsidTr="00203B67">
        <w:tc>
          <w:tcPr>
            <w:tcW w:w="1384" w:type="dxa"/>
          </w:tcPr>
          <w:p w:rsidR="00F37A06" w:rsidRPr="00A1091F" w:rsidRDefault="00F37A06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37A06" w:rsidRPr="004A2C80" w:rsidRDefault="00F37A06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77" w:type="dxa"/>
          </w:tcPr>
          <w:p w:rsidR="00F37A06" w:rsidRPr="00712072" w:rsidRDefault="00F37A06" w:rsidP="00E854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072">
              <w:rPr>
                <w:rFonts w:ascii="Times New Roman" w:hAnsi="Times New Roman"/>
                <w:sz w:val="28"/>
                <w:szCs w:val="28"/>
              </w:rPr>
              <w:t>Фиш Анатолий Александрович</w:t>
            </w:r>
          </w:p>
        </w:tc>
        <w:tc>
          <w:tcPr>
            <w:tcW w:w="3697" w:type="dxa"/>
          </w:tcPr>
          <w:p w:rsidR="00F37A06" w:rsidRPr="00F37A06" w:rsidRDefault="00F37A06" w:rsidP="00F37A0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A06">
              <w:rPr>
                <w:rFonts w:ascii="Times New Roman" w:hAnsi="Times New Roman"/>
                <w:sz w:val="28"/>
                <w:szCs w:val="28"/>
              </w:rPr>
              <w:t>34667</w:t>
            </w:r>
          </w:p>
        </w:tc>
      </w:tr>
      <w:tr w:rsidR="00F37A06" w:rsidRPr="004A2C80" w:rsidTr="00203B67">
        <w:tc>
          <w:tcPr>
            <w:tcW w:w="1384" w:type="dxa"/>
          </w:tcPr>
          <w:p w:rsidR="00F37A06" w:rsidRPr="00A1091F" w:rsidRDefault="00F37A06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37A06" w:rsidRPr="004A2C80" w:rsidRDefault="00F37A06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77" w:type="dxa"/>
          </w:tcPr>
          <w:p w:rsidR="00F37A06" w:rsidRPr="00712072" w:rsidRDefault="00F37A06" w:rsidP="00712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072">
              <w:rPr>
                <w:rFonts w:ascii="Times New Roman" w:hAnsi="Times New Roman"/>
                <w:sz w:val="28"/>
                <w:szCs w:val="28"/>
              </w:rPr>
              <w:t>Максименко Светлана Вениаминовна</w:t>
            </w:r>
          </w:p>
        </w:tc>
        <w:tc>
          <w:tcPr>
            <w:tcW w:w="3697" w:type="dxa"/>
          </w:tcPr>
          <w:p w:rsidR="00F37A06" w:rsidRPr="00F37A06" w:rsidRDefault="00F37A06" w:rsidP="00F37A0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A06">
              <w:rPr>
                <w:rFonts w:ascii="Times New Roman" w:hAnsi="Times New Roman"/>
                <w:sz w:val="28"/>
                <w:szCs w:val="28"/>
              </w:rPr>
              <w:t>34874</w:t>
            </w:r>
          </w:p>
        </w:tc>
      </w:tr>
      <w:tr w:rsidR="00F37A06" w:rsidRPr="004A2C80" w:rsidTr="00187ECE">
        <w:tc>
          <w:tcPr>
            <w:tcW w:w="14786" w:type="dxa"/>
            <w:gridSpan w:val="4"/>
          </w:tcPr>
          <w:p w:rsidR="00F37A06" w:rsidRDefault="001E6161" w:rsidP="00203B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казенное учреждение Республики Карелия</w:t>
            </w: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«Центр занятости населения</w:t>
            </w:r>
            <w:r w:rsidR="00F37A06" w:rsidRPr="004A2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D46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удожского  </w:t>
            </w:r>
            <w:r w:rsidR="00F37A06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  <w:r w:rsidR="00F37A06" w:rsidRPr="004A2C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71050" w:rsidRPr="004A2C80" w:rsidRDefault="00971050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128" w:rsidRPr="004A2C80" w:rsidTr="00203B67">
        <w:tc>
          <w:tcPr>
            <w:tcW w:w="1384" w:type="dxa"/>
          </w:tcPr>
          <w:p w:rsidR="006C0128" w:rsidRPr="00A1091F" w:rsidRDefault="006C0128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C0128" w:rsidRPr="00CC28F8" w:rsidRDefault="006C0128" w:rsidP="00CC2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C28F8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  <w:tc>
          <w:tcPr>
            <w:tcW w:w="4177" w:type="dxa"/>
          </w:tcPr>
          <w:p w:rsidR="006C0128" w:rsidRPr="007D462E" w:rsidRDefault="006C0128" w:rsidP="007D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PersonName">
              <w:r w:rsidRPr="007D462E">
                <w:rPr>
                  <w:rFonts w:ascii="Times New Roman" w:hAnsi="Times New Roman" w:cs="Times New Roman"/>
                  <w:sz w:val="28"/>
                  <w:szCs w:val="28"/>
                </w:rPr>
                <w:t>Москалев</w:t>
              </w:r>
            </w:smartTag>
            <w:r w:rsidRPr="007D462E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smartTag w:uri="urn:schemas-microsoft-com:office:smarttags" w:element="PersonName">
              <w:r w:rsidRPr="007D462E">
                <w:rPr>
                  <w:rFonts w:ascii="Times New Roman" w:hAnsi="Times New Roman" w:cs="Times New Roman"/>
                  <w:sz w:val="28"/>
                  <w:szCs w:val="28"/>
                </w:rPr>
                <w:t>Наталья</w:t>
              </w:r>
            </w:smartTag>
            <w:r w:rsidRPr="007D4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62E">
              <w:rPr>
                <w:rFonts w:ascii="Times New Roman" w:hAnsi="Times New Roman" w:cs="Times New Roman"/>
                <w:sz w:val="28"/>
                <w:szCs w:val="28"/>
              </w:rPr>
              <w:t>Наримановна</w:t>
            </w:r>
            <w:proofErr w:type="spellEnd"/>
          </w:p>
        </w:tc>
        <w:tc>
          <w:tcPr>
            <w:tcW w:w="3697" w:type="dxa"/>
          </w:tcPr>
          <w:p w:rsidR="006C0128" w:rsidRPr="006C0128" w:rsidRDefault="006C0128" w:rsidP="00631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28">
              <w:rPr>
                <w:rFonts w:ascii="Times New Roman" w:hAnsi="Times New Roman" w:cs="Times New Roman"/>
                <w:sz w:val="28"/>
                <w:szCs w:val="28"/>
              </w:rPr>
              <w:t>44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C0128" w:rsidRPr="004A2C80" w:rsidTr="00203B67">
        <w:tc>
          <w:tcPr>
            <w:tcW w:w="1384" w:type="dxa"/>
          </w:tcPr>
          <w:p w:rsidR="006C0128" w:rsidRPr="00A1091F" w:rsidRDefault="006C0128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C0128" w:rsidRPr="00CC28F8" w:rsidRDefault="006C0128" w:rsidP="00B30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C28F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</w:t>
            </w:r>
          </w:p>
        </w:tc>
        <w:tc>
          <w:tcPr>
            <w:tcW w:w="4177" w:type="dxa"/>
          </w:tcPr>
          <w:p w:rsidR="006C0128" w:rsidRPr="007D462E" w:rsidRDefault="006C0128" w:rsidP="007D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62E">
              <w:rPr>
                <w:rFonts w:ascii="Times New Roman" w:hAnsi="Times New Roman" w:cs="Times New Roman"/>
                <w:sz w:val="28"/>
                <w:szCs w:val="28"/>
              </w:rPr>
              <w:t>Гапич</w:t>
            </w:r>
            <w:proofErr w:type="spellEnd"/>
            <w:r w:rsidRPr="007D462E">
              <w:rPr>
                <w:rFonts w:ascii="Times New Roman" w:hAnsi="Times New Roman" w:cs="Times New Roman"/>
                <w:sz w:val="28"/>
                <w:szCs w:val="28"/>
              </w:rPr>
              <w:t xml:space="preserve"> Ирина Геннадьевна</w:t>
            </w:r>
          </w:p>
        </w:tc>
        <w:tc>
          <w:tcPr>
            <w:tcW w:w="3697" w:type="dxa"/>
          </w:tcPr>
          <w:p w:rsidR="006C0128" w:rsidRPr="006C0128" w:rsidRDefault="00631533" w:rsidP="006C0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6C0128" w:rsidRPr="006C012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6C01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C0128" w:rsidRPr="004A2C80" w:rsidTr="00203B67">
        <w:tc>
          <w:tcPr>
            <w:tcW w:w="1384" w:type="dxa"/>
          </w:tcPr>
          <w:p w:rsidR="006C0128" w:rsidRPr="00A1091F" w:rsidRDefault="006C0128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C0128" w:rsidRPr="00CC28F8" w:rsidRDefault="006C0128" w:rsidP="00CC2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C28F8">
              <w:rPr>
                <w:rFonts w:ascii="Times New Roman" w:hAnsi="Times New Roman" w:cs="Times New Roman"/>
                <w:sz w:val="28"/>
                <w:szCs w:val="28"/>
              </w:rPr>
              <w:t>лавный бухгалтер</w:t>
            </w:r>
          </w:p>
        </w:tc>
        <w:tc>
          <w:tcPr>
            <w:tcW w:w="4177" w:type="dxa"/>
          </w:tcPr>
          <w:p w:rsidR="006C0128" w:rsidRPr="007D462E" w:rsidRDefault="006C0128" w:rsidP="007D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62E">
              <w:rPr>
                <w:rFonts w:ascii="Times New Roman" w:hAnsi="Times New Roman" w:cs="Times New Roman"/>
                <w:sz w:val="28"/>
                <w:szCs w:val="28"/>
              </w:rPr>
              <w:t>Парфенова Ольга Васильевна</w:t>
            </w:r>
          </w:p>
        </w:tc>
        <w:tc>
          <w:tcPr>
            <w:tcW w:w="3697" w:type="dxa"/>
          </w:tcPr>
          <w:p w:rsidR="006C0128" w:rsidRPr="006C0128" w:rsidRDefault="006C0128" w:rsidP="00631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28"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C0128" w:rsidRPr="004A2C80" w:rsidTr="007C4B5C">
        <w:tc>
          <w:tcPr>
            <w:tcW w:w="14786" w:type="dxa"/>
            <w:gridSpan w:val="4"/>
          </w:tcPr>
          <w:p w:rsidR="000973D0" w:rsidRPr="000973D0" w:rsidRDefault="000973D0" w:rsidP="00097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казенное учреждение Республики Карелия</w:t>
            </w: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«Центр занятости населения Калевальского района»</w:t>
            </w:r>
          </w:p>
          <w:p w:rsidR="006C0128" w:rsidRPr="004A2C80" w:rsidRDefault="006C0128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370" w:rsidRPr="004A2C80" w:rsidTr="00203B67">
        <w:tc>
          <w:tcPr>
            <w:tcW w:w="1384" w:type="dxa"/>
          </w:tcPr>
          <w:p w:rsidR="00F31370" w:rsidRPr="00A1091F" w:rsidRDefault="00F31370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31370" w:rsidRPr="004A2C80" w:rsidRDefault="00F31370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77" w:type="dxa"/>
          </w:tcPr>
          <w:p w:rsidR="00F31370" w:rsidRPr="008A0653" w:rsidRDefault="00F31370" w:rsidP="0042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653">
              <w:rPr>
                <w:rFonts w:ascii="Times New Roman" w:hAnsi="Times New Roman" w:cs="Times New Roman"/>
                <w:sz w:val="28"/>
                <w:szCs w:val="28"/>
              </w:rPr>
              <w:t>Немытченко</w:t>
            </w:r>
            <w:proofErr w:type="spellEnd"/>
            <w:r w:rsidRPr="008A0653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Павлович</w:t>
            </w:r>
          </w:p>
        </w:tc>
        <w:tc>
          <w:tcPr>
            <w:tcW w:w="3697" w:type="dxa"/>
          </w:tcPr>
          <w:p w:rsidR="00F31370" w:rsidRPr="00F31370" w:rsidRDefault="00F31370" w:rsidP="0042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370">
              <w:rPr>
                <w:rFonts w:ascii="Times New Roman" w:hAnsi="Times New Roman" w:cs="Times New Roman"/>
                <w:sz w:val="28"/>
                <w:szCs w:val="28"/>
              </w:rPr>
              <w:t>53158</w:t>
            </w:r>
          </w:p>
        </w:tc>
      </w:tr>
      <w:tr w:rsidR="00F31370" w:rsidRPr="004A2C80" w:rsidTr="00203B67">
        <w:tc>
          <w:tcPr>
            <w:tcW w:w="1384" w:type="dxa"/>
          </w:tcPr>
          <w:p w:rsidR="00F31370" w:rsidRPr="00A1091F" w:rsidRDefault="00F31370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31370" w:rsidRPr="004A2C80" w:rsidRDefault="00F31370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77" w:type="dxa"/>
          </w:tcPr>
          <w:p w:rsidR="00F31370" w:rsidRPr="008A0653" w:rsidRDefault="00F31370" w:rsidP="0042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653">
              <w:rPr>
                <w:rFonts w:ascii="Times New Roman" w:hAnsi="Times New Roman" w:cs="Times New Roman"/>
                <w:sz w:val="28"/>
                <w:szCs w:val="28"/>
              </w:rPr>
              <w:t>Тарасова Ирина Викторовна</w:t>
            </w:r>
          </w:p>
        </w:tc>
        <w:tc>
          <w:tcPr>
            <w:tcW w:w="3697" w:type="dxa"/>
          </w:tcPr>
          <w:p w:rsidR="00F31370" w:rsidRPr="00F31370" w:rsidRDefault="00F31370" w:rsidP="0042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370">
              <w:rPr>
                <w:rFonts w:ascii="Times New Roman" w:hAnsi="Times New Roman" w:cs="Times New Roman"/>
                <w:sz w:val="28"/>
                <w:szCs w:val="28"/>
              </w:rPr>
              <w:t>47783</w:t>
            </w:r>
          </w:p>
        </w:tc>
      </w:tr>
      <w:tr w:rsidR="00F31370" w:rsidRPr="004A2C80" w:rsidTr="00203B67">
        <w:tc>
          <w:tcPr>
            <w:tcW w:w="1384" w:type="dxa"/>
          </w:tcPr>
          <w:p w:rsidR="00F31370" w:rsidRPr="00A1091F" w:rsidRDefault="00F31370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31370" w:rsidRPr="004A2C80" w:rsidRDefault="00F31370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77" w:type="dxa"/>
          </w:tcPr>
          <w:p w:rsidR="00F31370" w:rsidRPr="008A0653" w:rsidRDefault="00F31370" w:rsidP="0042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653">
              <w:rPr>
                <w:rFonts w:ascii="Times New Roman" w:hAnsi="Times New Roman" w:cs="Times New Roman"/>
                <w:sz w:val="28"/>
                <w:szCs w:val="28"/>
              </w:rPr>
              <w:t>Шилова Екатерина Викторовна</w:t>
            </w:r>
          </w:p>
        </w:tc>
        <w:tc>
          <w:tcPr>
            <w:tcW w:w="3697" w:type="dxa"/>
          </w:tcPr>
          <w:p w:rsidR="00F31370" w:rsidRPr="00F31370" w:rsidRDefault="00F31370" w:rsidP="0042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370">
              <w:rPr>
                <w:rFonts w:ascii="Times New Roman" w:hAnsi="Times New Roman" w:cs="Times New Roman"/>
                <w:sz w:val="28"/>
                <w:szCs w:val="28"/>
              </w:rPr>
              <w:t>47633</w:t>
            </w:r>
          </w:p>
        </w:tc>
      </w:tr>
      <w:tr w:rsidR="00F31370" w:rsidRPr="004A2C80" w:rsidTr="004B373A">
        <w:tc>
          <w:tcPr>
            <w:tcW w:w="14786" w:type="dxa"/>
            <w:gridSpan w:val="4"/>
          </w:tcPr>
          <w:p w:rsidR="00426C60" w:rsidRPr="00940C3F" w:rsidRDefault="00426C60" w:rsidP="00426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C3F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го казенного учреждения Республики Карелия</w:t>
            </w:r>
          </w:p>
          <w:p w:rsidR="00426C60" w:rsidRPr="00940C3F" w:rsidRDefault="00426C60" w:rsidP="00426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C3F">
              <w:rPr>
                <w:rFonts w:ascii="Times New Roman" w:hAnsi="Times New Roman" w:cs="Times New Roman"/>
                <w:b/>
                <w:sz w:val="28"/>
                <w:szCs w:val="28"/>
              </w:rPr>
              <w:t>«Центр занятости населения города Костомукша»</w:t>
            </w:r>
          </w:p>
          <w:p w:rsidR="00F31370" w:rsidRPr="001638F2" w:rsidRDefault="00F31370" w:rsidP="00203B6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E03D0" w:rsidRPr="004A2C80" w:rsidTr="00203B67">
        <w:tc>
          <w:tcPr>
            <w:tcW w:w="1384" w:type="dxa"/>
          </w:tcPr>
          <w:p w:rsidR="002E03D0" w:rsidRPr="00A1091F" w:rsidRDefault="002E03D0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E03D0" w:rsidRPr="00422E8F" w:rsidRDefault="002E03D0" w:rsidP="0037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E8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77" w:type="dxa"/>
          </w:tcPr>
          <w:p w:rsidR="00FC5671" w:rsidRPr="00422E8F" w:rsidRDefault="002E03D0" w:rsidP="002E0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E8F">
              <w:rPr>
                <w:rFonts w:ascii="Times New Roman" w:hAnsi="Times New Roman" w:cs="Times New Roman"/>
                <w:sz w:val="28"/>
                <w:szCs w:val="28"/>
              </w:rPr>
              <w:t>Кережина</w:t>
            </w:r>
            <w:proofErr w:type="spellEnd"/>
            <w:r w:rsidRPr="00422E8F">
              <w:rPr>
                <w:rFonts w:ascii="Times New Roman" w:hAnsi="Times New Roman" w:cs="Times New Roman"/>
                <w:sz w:val="28"/>
                <w:szCs w:val="28"/>
              </w:rPr>
              <w:t xml:space="preserve"> Ольга Антоновна</w:t>
            </w:r>
            <w:r w:rsidR="00FC5671" w:rsidRPr="00422E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22E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03D0" w:rsidRPr="00422E8F" w:rsidRDefault="002E03D0" w:rsidP="002E0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E8F">
              <w:rPr>
                <w:rFonts w:ascii="Times New Roman" w:hAnsi="Times New Roman" w:cs="Times New Roman"/>
                <w:sz w:val="28"/>
                <w:szCs w:val="28"/>
              </w:rPr>
              <w:t>(с 01.01.2017 по 11.01.2017)</w:t>
            </w:r>
          </w:p>
        </w:tc>
        <w:tc>
          <w:tcPr>
            <w:tcW w:w="3697" w:type="dxa"/>
          </w:tcPr>
          <w:p w:rsidR="002E03D0" w:rsidRPr="00422E8F" w:rsidRDefault="00FC5671" w:rsidP="00163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E8F">
              <w:rPr>
                <w:rFonts w:ascii="Times New Roman" w:hAnsi="Times New Roman" w:cs="Times New Roman"/>
                <w:sz w:val="28"/>
                <w:szCs w:val="28"/>
              </w:rPr>
              <w:t>41164</w:t>
            </w:r>
          </w:p>
        </w:tc>
      </w:tr>
      <w:tr w:rsidR="00ED3956" w:rsidRPr="004A2C80" w:rsidTr="00203B67">
        <w:tc>
          <w:tcPr>
            <w:tcW w:w="1384" w:type="dxa"/>
          </w:tcPr>
          <w:p w:rsidR="00ED3956" w:rsidRPr="00A1091F" w:rsidRDefault="00ED3956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D3956" w:rsidRPr="00422E8F" w:rsidRDefault="00ED3956" w:rsidP="00373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E8F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Pr="00422E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C2C" w:rsidRPr="00422E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22E8F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</w:tc>
        <w:tc>
          <w:tcPr>
            <w:tcW w:w="4177" w:type="dxa"/>
          </w:tcPr>
          <w:p w:rsidR="002E03D0" w:rsidRPr="00422E8F" w:rsidRDefault="00ED3956" w:rsidP="002E0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E8F">
              <w:rPr>
                <w:rFonts w:ascii="Times New Roman" w:hAnsi="Times New Roman" w:cs="Times New Roman"/>
                <w:sz w:val="28"/>
                <w:szCs w:val="28"/>
              </w:rPr>
              <w:t>Устинова Елена Николаевна</w:t>
            </w:r>
            <w:r w:rsidR="00FC5671" w:rsidRPr="00422E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5D16" w:rsidRPr="00422E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3956" w:rsidRPr="00422E8F" w:rsidRDefault="004A27A1" w:rsidP="002E0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E8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C5671" w:rsidRPr="00422E8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7F5D16" w:rsidRPr="00422E8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E03D0" w:rsidRPr="00422E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5D16" w:rsidRPr="00422E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3D0" w:rsidRPr="00422E8F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7F5D16" w:rsidRPr="00422E8F">
              <w:rPr>
                <w:rFonts w:ascii="Times New Roman" w:hAnsi="Times New Roman" w:cs="Times New Roman"/>
                <w:sz w:val="28"/>
                <w:szCs w:val="28"/>
              </w:rPr>
              <w:t xml:space="preserve"> 2017 по 28 </w:t>
            </w:r>
            <w:r w:rsidR="002E03D0" w:rsidRPr="00422E8F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7F5D16" w:rsidRPr="00422E8F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Pr="00422E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97" w:type="dxa"/>
          </w:tcPr>
          <w:p w:rsidR="00ED3956" w:rsidRPr="00422E8F" w:rsidRDefault="00ED3956" w:rsidP="00163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E8F">
              <w:rPr>
                <w:rFonts w:ascii="Times New Roman" w:hAnsi="Times New Roman" w:cs="Times New Roman"/>
                <w:sz w:val="28"/>
                <w:szCs w:val="28"/>
              </w:rPr>
              <w:t>44438</w:t>
            </w:r>
          </w:p>
        </w:tc>
      </w:tr>
      <w:tr w:rsidR="00ED3956" w:rsidRPr="004A2C80" w:rsidTr="00203B67">
        <w:tc>
          <w:tcPr>
            <w:tcW w:w="1384" w:type="dxa"/>
          </w:tcPr>
          <w:p w:rsidR="00ED3956" w:rsidRPr="00A1091F" w:rsidRDefault="00ED3956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D3956" w:rsidRPr="00B07516" w:rsidRDefault="00ED3956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77" w:type="dxa"/>
          </w:tcPr>
          <w:p w:rsidR="00ED3956" w:rsidRPr="00B07516" w:rsidRDefault="00ED3956" w:rsidP="00E25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516">
              <w:rPr>
                <w:rFonts w:ascii="Times New Roman" w:hAnsi="Times New Roman" w:cs="Times New Roman"/>
                <w:sz w:val="28"/>
                <w:szCs w:val="28"/>
              </w:rPr>
              <w:t>Бабунашвили</w:t>
            </w:r>
            <w:proofErr w:type="spellEnd"/>
            <w:r w:rsidRPr="00B07516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3697" w:type="dxa"/>
          </w:tcPr>
          <w:p w:rsidR="00ED3956" w:rsidRPr="00B07516" w:rsidRDefault="00FC5671" w:rsidP="00163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09</w:t>
            </w:r>
          </w:p>
        </w:tc>
      </w:tr>
      <w:tr w:rsidR="001638F2" w:rsidRPr="004A2C80" w:rsidTr="00203B67">
        <w:tc>
          <w:tcPr>
            <w:tcW w:w="1384" w:type="dxa"/>
          </w:tcPr>
          <w:p w:rsidR="001638F2" w:rsidRPr="00A1091F" w:rsidRDefault="001638F2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638F2" w:rsidRPr="00B07516" w:rsidRDefault="00ED3956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638F2" w:rsidRPr="00B07516">
              <w:rPr>
                <w:rFonts w:ascii="Times New Roman" w:hAnsi="Times New Roman" w:cs="Times New Roman"/>
                <w:sz w:val="28"/>
                <w:szCs w:val="28"/>
              </w:rPr>
              <w:t>рио</w:t>
            </w:r>
            <w:proofErr w:type="spellEnd"/>
            <w:r w:rsidR="001638F2" w:rsidRPr="00B07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C2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638F2" w:rsidRPr="00B07516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1638F2" w:rsidRPr="00B07516" w:rsidRDefault="001638F2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</w:tcPr>
          <w:p w:rsidR="001638F2" w:rsidRPr="00B07516" w:rsidRDefault="001638F2" w:rsidP="00AD1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516">
              <w:rPr>
                <w:rFonts w:ascii="Times New Roman" w:hAnsi="Times New Roman" w:cs="Times New Roman"/>
                <w:sz w:val="28"/>
                <w:szCs w:val="28"/>
              </w:rPr>
              <w:t>Бабунашвили</w:t>
            </w:r>
            <w:proofErr w:type="spellEnd"/>
            <w:r w:rsidRPr="00B07516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дреевна</w:t>
            </w:r>
            <w:r w:rsidR="00FC56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5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5D16" w:rsidRPr="00422E8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4A27A1" w:rsidRPr="00422E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F5D16" w:rsidRPr="00422E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27A1" w:rsidRPr="00422E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5D16" w:rsidRPr="00422E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27A1" w:rsidRPr="00422E8F">
              <w:rPr>
                <w:rFonts w:ascii="Times New Roman" w:hAnsi="Times New Roman" w:cs="Times New Roman"/>
                <w:sz w:val="28"/>
                <w:szCs w:val="28"/>
              </w:rPr>
              <w:t>03.</w:t>
            </w:r>
            <w:r w:rsidR="00422E8F" w:rsidRPr="00422E8F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</w:tc>
        <w:tc>
          <w:tcPr>
            <w:tcW w:w="3697" w:type="dxa"/>
          </w:tcPr>
          <w:p w:rsidR="001638F2" w:rsidRPr="00B07516" w:rsidRDefault="001638F2" w:rsidP="00163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516">
              <w:rPr>
                <w:rFonts w:ascii="Times New Roman" w:hAnsi="Times New Roman" w:cs="Times New Roman"/>
                <w:sz w:val="28"/>
                <w:szCs w:val="28"/>
              </w:rPr>
              <w:t>49996</w:t>
            </w:r>
          </w:p>
        </w:tc>
      </w:tr>
      <w:tr w:rsidR="001638F2" w:rsidRPr="004A2C80" w:rsidTr="00203B67">
        <w:tc>
          <w:tcPr>
            <w:tcW w:w="1384" w:type="dxa"/>
          </w:tcPr>
          <w:p w:rsidR="001638F2" w:rsidRPr="00A1091F" w:rsidRDefault="001638F2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638F2" w:rsidRPr="00940C3F" w:rsidRDefault="001638F2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C3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77" w:type="dxa"/>
          </w:tcPr>
          <w:p w:rsidR="001638F2" w:rsidRPr="00940C3F" w:rsidRDefault="001638F2" w:rsidP="00E25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C3F">
              <w:rPr>
                <w:rFonts w:ascii="Times New Roman" w:hAnsi="Times New Roman" w:cs="Times New Roman"/>
                <w:sz w:val="28"/>
                <w:szCs w:val="28"/>
              </w:rPr>
              <w:t>Кузнецова Людмила Николаевна</w:t>
            </w:r>
          </w:p>
        </w:tc>
        <w:tc>
          <w:tcPr>
            <w:tcW w:w="3697" w:type="dxa"/>
          </w:tcPr>
          <w:p w:rsidR="001638F2" w:rsidRPr="00940C3F" w:rsidRDefault="001638F2" w:rsidP="00163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C3F">
              <w:rPr>
                <w:rFonts w:ascii="Times New Roman" w:hAnsi="Times New Roman" w:cs="Times New Roman"/>
                <w:sz w:val="28"/>
                <w:szCs w:val="28"/>
              </w:rPr>
              <w:t>46708</w:t>
            </w:r>
          </w:p>
        </w:tc>
      </w:tr>
      <w:tr w:rsidR="001638F2" w:rsidRPr="004A2C80" w:rsidTr="00986AE1">
        <w:tc>
          <w:tcPr>
            <w:tcW w:w="14786" w:type="dxa"/>
            <w:gridSpan w:val="4"/>
          </w:tcPr>
          <w:p w:rsidR="001638F2" w:rsidRPr="000973D0" w:rsidRDefault="001638F2" w:rsidP="001638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казенное учреждение Республики Карелия</w:t>
            </w: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«Центр занятости насел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ухского </w:t>
            </w: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»</w:t>
            </w:r>
          </w:p>
          <w:p w:rsidR="001638F2" w:rsidRPr="004A2C80" w:rsidRDefault="001638F2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8F2" w:rsidRPr="004A2C80" w:rsidTr="00203B67">
        <w:tc>
          <w:tcPr>
            <w:tcW w:w="1384" w:type="dxa"/>
          </w:tcPr>
          <w:p w:rsidR="001638F2" w:rsidRPr="00A1091F" w:rsidRDefault="001638F2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638F2" w:rsidRPr="004A2C80" w:rsidRDefault="001638F2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77" w:type="dxa"/>
          </w:tcPr>
          <w:p w:rsidR="001638F2" w:rsidRPr="004A2C80" w:rsidRDefault="006E2DAA" w:rsidP="0020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а Зоя Акимовна</w:t>
            </w:r>
          </w:p>
        </w:tc>
        <w:tc>
          <w:tcPr>
            <w:tcW w:w="3697" w:type="dxa"/>
          </w:tcPr>
          <w:p w:rsidR="001638F2" w:rsidRPr="004A2C80" w:rsidRDefault="006E2DAA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11</w:t>
            </w:r>
          </w:p>
        </w:tc>
      </w:tr>
      <w:tr w:rsidR="001638F2" w:rsidRPr="004A2C80" w:rsidTr="00203B67">
        <w:tc>
          <w:tcPr>
            <w:tcW w:w="1384" w:type="dxa"/>
          </w:tcPr>
          <w:p w:rsidR="001638F2" w:rsidRPr="00A1091F" w:rsidRDefault="001638F2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638F2" w:rsidRPr="004A2C80" w:rsidRDefault="001638F2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77" w:type="dxa"/>
          </w:tcPr>
          <w:p w:rsidR="001638F2" w:rsidRPr="004A2C80" w:rsidRDefault="006E2DAA" w:rsidP="0020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 Михаил Николаевич</w:t>
            </w:r>
          </w:p>
        </w:tc>
        <w:tc>
          <w:tcPr>
            <w:tcW w:w="3697" w:type="dxa"/>
          </w:tcPr>
          <w:p w:rsidR="001638F2" w:rsidRPr="004A2C80" w:rsidRDefault="006E2DAA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35</w:t>
            </w:r>
          </w:p>
        </w:tc>
      </w:tr>
      <w:tr w:rsidR="006E2DAA" w:rsidRPr="004A2C80" w:rsidTr="00203B67">
        <w:tc>
          <w:tcPr>
            <w:tcW w:w="1384" w:type="dxa"/>
          </w:tcPr>
          <w:p w:rsidR="006E2DAA" w:rsidRPr="00A1091F" w:rsidRDefault="006E2DAA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E2DAA" w:rsidRPr="004A2C80" w:rsidRDefault="006E2DAA" w:rsidP="00A9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77" w:type="dxa"/>
          </w:tcPr>
          <w:p w:rsidR="006E2DAA" w:rsidRPr="00422E8F" w:rsidRDefault="006E2DAA" w:rsidP="00A97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E8F">
              <w:rPr>
                <w:rFonts w:ascii="Times New Roman" w:hAnsi="Times New Roman" w:cs="Times New Roman"/>
                <w:sz w:val="28"/>
                <w:szCs w:val="28"/>
              </w:rPr>
              <w:t>Никитина Наталья Николаевна</w:t>
            </w:r>
          </w:p>
        </w:tc>
        <w:tc>
          <w:tcPr>
            <w:tcW w:w="3697" w:type="dxa"/>
          </w:tcPr>
          <w:p w:rsidR="006E2DAA" w:rsidRPr="00422E8F" w:rsidRDefault="00444463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E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2DAA" w:rsidRPr="004A2C80" w:rsidTr="00203B67">
        <w:tc>
          <w:tcPr>
            <w:tcW w:w="1384" w:type="dxa"/>
          </w:tcPr>
          <w:p w:rsidR="006E2DAA" w:rsidRPr="00A1091F" w:rsidRDefault="006E2DAA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E2DAA" w:rsidRPr="004A2C80" w:rsidRDefault="001F48F2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77" w:type="dxa"/>
          </w:tcPr>
          <w:p w:rsidR="006E2DAA" w:rsidRPr="001E6161" w:rsidRDefault="006E2DAA" w:rsidP="00203B67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422E8F">
              <w:rPr>
                <w:rFonts w:ascii="Times New Roman" w:hAnsi="Times New Roman" w:cs="Times New Roman"/>
                <w:sz w:val="28"/>
                <w:szCs w:val="28"/>
              </w:rPr>
              <w:t>Пивоева</w:t>
            </w:r>
            <w:proofErr w:type="spellEnd"/>
            <w:r w:rsidRPr="00422E8F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  <w:r w:rsidR="004A27A1" w:rsidRPr="00422E8F">
              <w:rPr>
                <w:rFonts w:ascii="Times New Roman" w:hAnsi="Times New Roman" w:cs="Times New Roman"/>
                <w:sz w:val="28"/>
                <w:szCs w:val="28"/>
              </w:rPr>
              <w:t xml:space="preserve"> (01.01.2017 по 10.05.2017)</w:t>
            </w:r>
          </w:p>
        </w:tc>
        <w:tc>
          <w:tcPr>
            <w:tcW w:w="3697" w:type="dxa"/>
          </w:tcPr>
          <w:p w:rsidR="006E2DAA" w:rsidRDefault="006E2DAA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78</w:t>
            </w:r>
          </w:p>
        </w:tc>
      </w:tr>
      <w:tr w:rsidR="006A1DE2" w:rsidRPr="004A2C80" w:rsidTr="00203B67">
        <w:tc>
          <w:tcPr>
            <w:tcW w:w="1384" w:type="dxa"/>
          </w:tcPr>
          <w:p w:rsidR="006A1DE2" w:rsidRPr="00A1091F" w:rsidRDefault="006A1DE2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A1DE2" w:rsidRPr="004A2C80" w:rsidRDefault="006A1DE2" w:rsidP="004C3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77" w:type="dxa"/>
          </w:tcPr>
          <w:p w:rsidR="006A1DE2" w:rsidRPr="00422E8F" w:rsidRDefault="006A1DE2" w:rsidP="004C3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E8F">
              <w:rPr>
                <w:rFonts w:ascii="Times New Roman" w:hAnsi="Times New Roman" w:cs="Times New Roman"/>
                <w:sz w:val="28"/>
                <w:szCs w:val="28"/>
              </w:rPr>
              <w:t>Войчикова</w:t>
            </w:r>
            <w:proofErr w:type="spellEnd"/>
            <w:r w:rsidRPr="00422E8F">
              <w:rPr>
                <w:rFonts w:ascii="Times New Roman" w:hAnsi="Times New Roman" w:cs="Times New Roman"/>
                <w:sz w:val="28"/>
                <w:szCs w:val="28"/>
              </w:rPr>
              <w:t xml:space="preserve"> Ирина Евгеньевна (с 11.05.2017 по 26.05.2017)</w:t>
            </w:r>
          </w:p>
        </w:tc>
        <w:tc>
          <w:tcPr>
            <w:tcW w:w="3697" w:type="dxa"/>
          </w:tcPr>
          <w:p w:rsidR="006A1DE2" w:rsidRPr="006A1DE2" w:rsidRDefault="006A1DE2" w:rsidP="004C39EF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22E8F"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</w:p>
        </w:tc>
      </w:tr>
      <w:tr w:rsidR="006A1DE2" w:rsidRPr="004A2C80" w:rsidTr="00203B67">
        <w:tc>
          <w:tcPr>
            <w:tcW w:w="1384" w:type="dxa"/>
          </w:tcPr>
          <w:p w:rsidR="006A1DE2" w:rsidRPr="00A1091F" w:rsidRDefault="006A1DE2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A1DE2" w:rsidRPr="004A2C80" w:rsidRDefault="006A1DE2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C8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77" w:type="dxa"/>
          </w:tcPr>
          <w:p w:rsidR="006A1DE2" w:rsidRPr="001F48F2" w:rsidRDefault="006A1DE2" w:rsidP="00203B6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6161">
              <w:rPr>
                <w:rFonts w:ascii="Times New Roman" w:hAnsi="Times New Roman" w:cs="Times New Roman"/>
                <w:sz w:val="28"/>
                <w:szCs w:val="28"/>
              </w:rPr>
              <w:t>Сотникова Инг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422E8F">
              <w:rPr>
                <w:rFonts w:ascii="Times New Roman" w:hAnsi="Times New Roman" w:cs="Times New Roman"/>
                <w:sz w:val="28"/>
                <w:szCs w:val="28"/>
              </w:rPr>
              <w:t>с 29.05.2017</w:t>
            </w:r>
            <w:bookmarkStart w:id="0" w:name="_GoBack"/>
            <w:bookmarkEnd w:id="0"/>
          </w:p>
        </w:tc>
        <w:tc>
          <w:tcPr>
            <w:tcW w:w="3697" w:type="dxa"/>
          </w:tcPr>
          <w:p w:rsidR="006A1DE2" w:rsidRPr="004A2C80" w:rsidRDefault="006A1DE2" w:rsidP="0020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97</w:t>
            </w:r>
          </w:p>
        </w:tc>
      </w:tr>
      <w:tr w:rsidR="006A1DE2" w:rsidRPr="00E460FE" w:rsidTr="00C54F10">
        <w:tc>
          <w:tcPr>
            <w:tcW w:w="14786" w:type="dxa"/>
            <w:gridSpan w:val="4"/>
          </w:tcPr>
          <w:p w:rsidR="006A1DE2" w:rsidRPr="00B06053" w:rsidRDefault="006A1DE2" w:rsidP="00B06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0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е автономное образовательное учреждение </w:t>
            </w:r>
          </w:p>
          <w:p w:rsidR="006A1DE2" w:rsidRPr="00B06053" w:rsidRDefault="006A1DE2" w:rsidP="00B06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0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ого профессионального образования Республики Карелия </w:t>
            </w:r>
          </w:p>
          <w:p w:rsidR="006A1DE2" w:rsidRPr="00B06053" w:rsidRDefault="006A1DE2" w:rsidP="00B060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0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Центр обучения и мониторинга трудовых ресурсов" </w:t>
            </w:r>
          </w:p>
          <w:p w:rsidR="006A1DE2" w:rsidRPr="00E460FE" w:rsidRDefault="006A1DE2" w:rsidP="00F25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DE2" w:rsidRPr="00E460FE" w:rsidTr="00CC28F8">
        <w:tc>
          <w:tcPr>
            <w:tcW w:w="1384" w:type="dxa"/>
          </w:tcPr>
          <w:p w:rsidR="006A1DE2" w:rsidRPr="00A1091F" w:rsidRDefault="006A1DE2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A1DE2" w:rsidRPr="00CC28F8" w:rsidRDefault="006A1DE2" w:rsidP="00F25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C28F8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  <w:tc>
          <w:tcPr>
            <w:tcW w:w="4177" w:type="dxa"/>
          </w:tcPr>
          <w:p w:rsidR="006A1DE2" w:rsidRPr="000B47F6" w:rsidRDefault="006A1DE2" w:rsidP="00F25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7F6">
              <w:rPr>
                <w:rFonts w:ascii="Times New Roman" w:hAnsi="Times New Roman" w:cs="Times New Roman"/>
                <w:sz w:val="28"/>
                <w:szCs w:val="28"/>
              </w:rPr>
              <w:t>Клочкова</w:t>
            </w:r>
            <w:proofErr w:type="spellEnd"/>
            <w:r w:rsidRPr="000B47F6">
              <w:rPr>
                <w:rFonts w:ascii="Times New Roman" w:hAnsi="Times New Roman" w:cs="Times New Roman"/>
                <w:sz w:val="28"/>
                <w:szCs w:val="28"/>
              </w:rPr>
              <w:t xml:space="preserve"> Лариса Анатольевна</w:t>
            </w:r>
          </w:p>
        </w:tc>
        <w:tc>
          <w:tcPr>
            <w:tcW w:w="3697" w:type="dxa"/>
          </w:tcPr>
          <w:p w:rsidR="006A1DE2" w:rsidRPr="00E460FE" w:rsidRDefault="006A1DE2" w:rsidP="00F25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FE">
              <w:rPr>
                <w:rFonts w:ascii="Times New Roman" w:hAnsi="Times New Roman" w:cs="Times New Roman"/>
                <w:sz w:val="28"/>
                <w:szCs w:val="28"/>
              </w:rPr>
              <w:t>53175</w:t>
            </w:r>
          </w:p>
        </w:tc>
      </w:tr>
      <w:tr w:rsidR="006A1DE2" w:rsidRPr="00E460FE" w:rsidTr="00CC28F8">
        <w:tc>
          <w:tcPr>
            <w:tcW w:w="1384" w:type="dxa"/>
          </w:tcPr>
          <w:p w:rsidR="006A1DE2" w:rsidRPr="00A1091F" w:rsidRDefault="006A1DE2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A1DE2" w:rsidRDefault="006A1DE2" w:rsidP="00F25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C28F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по </w:t>
            </w:r>
          </w:p>
          <w:p w:rsidR="006A1DE2" w:rsidRPr="00CC28F8" w:rsidRDefault="006A1DE2" w:rsidP="00F25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8F8">
              <w:rPr>
                <w:rFonts w:ascii="Times New Roman" w:hAnsi="Times New Roman" w:cs="Times New Roman"/>
                <w:sz w:val="28"/>
                <w:szCs w:val="28"/>
              </w:rPr>
              <w:t>организационной работе</w:t>
            </w:r>
          </w:p>
        </w:tc>
        <w:tc>
          <w:tcPr>
            <w:tcW w:w="4177" w:type="dxa"/>
          </w:tcPr>
          <w:p w:rsidR="006A1DE2" w:rsidRPr="000B47F6" w:rsidRDefault="006A1DE2" w:rsidP="00F25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7F6">
              <w:rPr>
                <w:rFonts w:ascii="Times New Roman" w:hAnsi="Times New Roman" w:cs="Times New Roman"/>
                <w:sz w:val="28"/>
                <w:szCs w:val="28"/>
              </w:rPr>
              <w:t>Анненков Михаил Вячеславович</w:t>
            </w:r>
          </w:p>
        </w:tc>
        <w:tc>
          <w:tcPr>
            <w:tcW w:w="3697" w:type="dxa"/>
          </w:tcPr>
          <w:p w:rsidR="006A1DE2" w:rsidRPr="00E460FE" w:rsidRDefault="006A1DE2" w:rsidP="00F25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55</w:t>
            </w:r>
          </w:p>
        </w:tc>
      </w:tr>
      <w:tr w:rsidR="006A1DE2" w:rsidRPr="00E460FE" w:rsidTr="00CC28F8">
        <w:tc>
          <w:tcPr>
            <w:tcW w:w="1384" w:type="dxa"/>
          </w:tcPr>
          <w:p w:rsidR="006A1DE2" w:rsidRPr="00A1091F" w:rsidRDefault="006A1DE2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A1DE2" w:rsidRPr="00CC28F8" w:rsidRDefault="006A1DE2" w:rsidP="00F25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C28F8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 учебно-производственной работе</w:t>
            </w:r>
          </w:p>
        </w:tc>
        <w:tc>
          <w:tcPr>
            <w:tcW w:w="4177" w:type="dxa"/>
          </w:tcPr>
          <w:p w:rsidR="006A1DE2" w:rsidRPr="000B47F6" w:rsidRDefault="006A1DE2" w:rsidP="00F25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7F6">
              <w:rPr>
                <w:rFonts w:ascii="Times New Roman" w:hAnsi="Times New Roman" w:cs="Times New Roman"/>
                <w:sz w:val="28"/>
                <w:szCs w:val="28"/>
              </w:rPr>
              <w:t>Кунильская</w:t>
            </w:r>
            <w:proofErr w:type="spellEnd"/>
            <w:r w:rsidRPr="000B47F6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Сергеевна</w:t>
            </w:r>
          </w:p>
        </w:tc>
        <w:tc>
          <w:tcPr>
            <w:tcW w:w="3697" w:type="dxa"/>
          </w:tcPr>
          <w:p w:rsidR="006A1DE2" w:rsidRPr="00E460FE" w:rsidRDefault="006A1DE2" w:rsidP="00F25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65</w:t>
            </w:r>
          </w:p>
        </w:tc>
      </w:tr>
      <w:tr w:rsidR="006A1DE2" w:rsidRPr="00E460FE" w:rsidTr="00CC28F8">
        <w:tc>
          <w:tcPr>
            <w:tcW w:w="1384" w:type="dxa"/>
          </w:tcPr>
          <w:p w:rsidR="006A1DE2" w:rsidRPr="00A1091F" w:rsidRDefault="006A1DE2" w:rsidP="00A1091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A1DE2" w:rsidRPr="00CC28F8" w:rsidRDefault="006A1DE2" w:rsidP="00F25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C28F8">
              <w:rPr>
                <w:rFonts w:ascii="Times New Roman" w:hAnsi="Times New Roman" w:cs="Times New Roman"/>
                <w:sz w:val="28"/>
                <w:szCs w:val="28"/>
              </w:rPr>
              <w:t>лавный бухгалтер</w:t>
            </w:r>
          </w:p>
        </w:tc>
        <w:tc>
          <w:tcPr>
            <w:tcW w:w="4177" w:type="dxa"/>
          </w:tcPr>
          <w:p w:rsidR="006A1DE2" w:rsidRPr="000B47F6" w:rsidRDefault="006A1DE2" w:rsidP="00F25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7F6">
              <w:rPr>
                <w:rFonts w:ascii="Times New Roman" w:hAnsi="Times New Roman" w:cs="Times New Roman"/>
                <w:sz w:val="28"/>
                <w:szCs w:val="28"/>
              </w:rPr>
              <w:t>Червинчук</w:t>
            </w:r>
            <w:proofErr w:type="spellEnd"/>
            <w:r w:rsidRPr="000B47F6"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нтиновна</w:t>
            </w:r>
          </w:p>
        </w:tc>
        <w:tc>
          <w:tcPr>
            <w:tcW w:w="3697" w:type="dxa"/>
          </w:tcPr>
          <w:p w:rsidR="006A1DE2" w:rsidRPr="00E460FE" w:rsidRDefault="006A1DE2" w:rsidP="00F25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42</w:t>
            </w:r>
          </w:p>
        </w:tc>
      </w:tr>
    </w:tbl>
    <w:p w:rsidR="009958B1" w:rsidRDefault="009958B1" w:rsidP="009958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8B1" w:rsidRDefault="009958B1" w:rsidP="009958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8B1" w:rsidRDefault="009958B1" w:rsidP="009958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8B1" w:rsidRDefault="009958B1" w:rsidP="009958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8B1" w:rsidRDefault="009958B1" w:rsidP="009958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8B1" w:rsidRDefault="009958B1" w:rsidP="009958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8B1" w:rsidRDefault="009958B1" w:rsidP="009958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8B1" w:rsidRDefault="009958B1" w:rsidP="009958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8B1" w:rsidRDefault="009958B1" w:rsidP="009958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8B1" w:rsidRDefault="009958B1" w:rsidP="009958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8B1" w:rsidRDefault="009958B1" w:rsidP="009958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2D3" w:rsidRDefault="002052D3" w:rsidP="00B879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2D3" w:rsidRDefault="002052D3" w:rsidP="00B879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2D3" w:rsidRDefault="002052D3" w:rsidP="00B879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2D3" w:rsidRPr="00B8795F" w:rsidRDefault="002052D3" w:rsidP="00B8795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052D3" w:rsidRPr="00B8795F" w:rsidSect="00CD5296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E648F"/>
    <w:multiLevelType w:val="hybridMultilevel"/>
    <w:tmpl w:val="3906F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F47E9"/>
    <w:multiLevelType w:val="hybridMultilevel"/>
    <w:tmpl w:val="88E4F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395"/>
    <w:rsid w:val="00025425"/>
    <w:rsid w:val="00027124"/>
    <w:rsid w:val="000546A3"/>
    <w:rsid w:val="0007605B"/>
    <w:rsid w:val="000973D0"/>
    <w:rsid w:val="000B47F6"/>
    <w:rsid w:val="00157BFF"/>
    <w:rsid w:val="001638F2"/>
    <w:rsid w:val="001B03D8"/>
    <w:rsid w:val="001D309D"/>
    <w:rsid w:val="001E15BA"/>
    <w:rsid w:val="001E6161"/>
    <w:rsid w:val="001F48F2"/>
    <w:rsid w:val="001F6169"/>
    <w:rsid w:val="002052D3"/>
    <w:rsid w:val="00244B3D"/>
    <w:rsid w:val="002515F3"/>
    <w:rsid w:val="00252D8C"/>
    <w:rsid w:val="002E03D0"/>
    <w:rsid w:val="00373C2C"/>
    <w:rsid w:val="003B36AB"/>
    <w:rsid w:val="003C614C"/>
    <w:rsid w:val="004056F1"/>
    <w:rsid w:val="00422E8F"/>
    <w:rsid w:val="00426C60"/>
    <w:rsid w:val="00444463"/>
    <w:rsid w:val="00461E52"/>
    <w:rsid w:val="0049265A"/>
    <w:rsid w:val="004A27A1"/>
    <w:rsid w:val="004A2C80"/>
    <w:rsid w:val="004B05A1"/>
    <w:rsid w:val="004B1E6D"/>
    <w:rsid w:val="004C3084"/>
    <w:rsid w:val="005071A7"/>
    <w:rsid w:val="00537491"/>
    <w:rsid w:val="00544395"/>
    <w:rsid w:val="005855A1"/>
    <w:rsid w:val="005B47CA"/>
    <w:rsid w:val="005C7A88"/>
    <w:rsid w:val="00631533"/>
    <w:rsid w:val="006514C1"/>
    <w:rsid w:val="006A1DE2"/>
    <w:rsid w:val="006C0128"/>
    <w:rsid w:val="006E116E"/>
    <w:rsid w:val="006E2DAA"/>
    <w:rsid w:val="006F2CD5"/>
    <w:rsid w:val="00712072"/>
    <w:rsid w:val="00715903"/>
    <w:rsid w:val="007160AD"/>
    <w:rsid w:val="00735706"/>
    <w:rsid w:val="00741690"/>
    <w:rsid w:val="00770839"/>
    <w:rsid w:val="007B2129"/>
    <w:rsid w:val="007B691C"/>
    <w:rsid w:val="007D462E"/>
    <w:rsid w:val="007F55B0"/>
    <w:rsid w:val="007F56EC"/>
    <w:rsid w:val="007F5D16"/>
    <w:rsid w:val="008402BE"/>
    <w:rsid w:val="00860AFB"/>
    <w:rsid w:val="008A0653"/>
    <w:rsid w:val="008B5CDC"/>
    <w:rsid w:val="008C6347"/>
    <w:rsid w:val="009005AE"/>
    <w:rsid w:val="00904033"/>
    <w:rsid w:val="00922F94"/>
    <w:rsid w:val="00932840"/>
    <w:rsid w:val="00940C3F"/>
    <w:rsid w:val="009424FA"/>
    <w:rsid w:val="00950E5F"/>
    <w:rsid w:val="0096001C"/>
    <w:rsid w:val="00971050"/>
    <w:rsid w:val="009958B1"/>
    <w:rsid w:val="009D2B69"/>
    <w:rsid w:val="00A1091F"/>
    <w:rsid w:val="00A424B7"/>
    <w:rsid w:val="00AC380D"/>
    <w:rsid w:val="00AD1215"/>
    <w:rsid w:val="00B06053"/>
    <w:rsid w:val="00B06660"/>
    <w:rsid w:val="00B07516"/>
    <w:rsid w:val="00B30084"/>
    <w:rsid w:val="00B457D0"/>
    <w:rsid w:val="00B63483"/>
    <w:rsid w:val="00B8795F"/>
    <w:rsid w:val="00BA4894"/>
    <w:rsid w:val="00BB6D67"/>
    <w:rsid w:val="00CC28F8"/>
    <w:rsid w:val="00CD5296"/>
    <w:rsid w:val="00CF215F"/>
    <w:rsid w:val="00D36AB2"/>
    <w:rsid w:val="00D46AE9"/>
    <w:rsid w:val="00D81CAD"/>
    <w:rsid w:val="00D9363A"/>
    <w:rsid w:val="00DA709F"/>
    <w:rsid w:val="00DE6FAE"/>
    <w:rsid w:val="00E23E3E"/>
    <w:rsid w:val="00E25B08"/>
    <w:rsid w:val="00E354DA"/>
    <w:rsid w:val="00E41601"/>
    <w:rsid w:val="00E460FE"/>
    <w:rsid w:val="00E94D92"/>
    <w:rsid w:val="00E95E40"/>
    <w:rsid w:val="00EC2645"/>
    <w:rsid w:val="00ED3956"/>
    <w:rsid w:val="00F31370"/>
    <w:rsid w:val="00F37A06"/>
    <w:rsid w:val="00F661D0"/>
    <w:rsid w:val="00FC33FA"/>
    <w:rsid w:val="00FC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36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0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36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94BD-3692-4F93-8BD3-614E2E0B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ина Светлана Юрьевна</dc:creator>
  <cp:lastModifiedBy>Борисенкова Лидия Ярославовна</cp:lastModifiedBy>
  <cp:revision>2</cp:revision>
  <cp:lastPrinted>2018-04-12T13:53:00Z</cp:lastPrinted>
  <dcterms:created xsi:type="dcterms:W3CDTF">2018-04-27T06:54:00Z</dcterms:created>
  <dcterms:modified xsi:type="dcterms:W3CDTF">2018-04-27T06:54:00Z</dcterms:modified>
</cp:coreProperties>
</file>